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EC964" w14:textId="7567EBAC" w:rsidR="006C7FDD" w:rsidRDefault="00D83062" w:rsidP="00D83062">
      <w:pPr>
        <w:jc w:val="center"/>
        <w:rPr>
          <w:rFonts w:ascii="Arial" w:hAnsi="Arial" w:cs="Arial"/>
          <w:color w:val="595959" w:themeColor="text1" w:themeTint="A6"/>
          <w:szCs w:val="18"/>
        </w:rPr>
      </w:pPr>
      <w:r w:rsidRPr="00D83062">
        <w:rPr>
          <w:rFonts w:ascii="Arial" w:hAnsi="Arial" w:cs="Arial"/>
          <w:color w:val="595959" w:themeColor="text1" w:themeTint="A6"/>
          <w:szCs w:val="18"/>
        </w:rPr>
        <w:t xml:space="preserve">Бриф на </w:t>
      </w:r>
      <w:r w:rsidR="00743A3B">
        <w:rPr>
          <w:rFonts w:ascii="Arial" w:hAnsi="Arial" w:cs="Arial"/>
          <w:color w:val="595959" w:themeColor="text1" w:themeTint="A6"/>
          <w:szCs w:val="18"/>
        </w:rPr>
        <w:t xml:space="preserve">разработку </w:t>
      </w:r>
      <w:r w:rsidR="00B52514">
        <w:rPr>
          <w:rFonts w:ascii="Arial" w:hAnsi="Arial" w:cs="Arial"/>
          <w:color w:val="595959" w:themeColor="text1" w:themeTint="A6"/>
          <w:szCs w:val="18"/>
        </w:rPr>
        <w:t>фирменного стиля</w:t>
      </w:r>
      <w:r w:rsidRPr="00D83062">
        <w:rPr>
          <w:rFonts w:ascii="Arial" w:hAnsi="Arial" w:cs="Arial"/>
          <w:color w:val="595959" w:themeColor="text1" w:themeTint="A6"/>
          <w:szCs w:val="18"/>
        </w:rPr>
        <w:t xml:space="preserve"> </w:t>
      </w:r>
    </w:p>
    <w:p w14:paraId="1A90E9EE" w14:textId="1CEF6716" w:rsidR="00773EE7" w:rsidRDefault="00773EE7" w:rsidP="00773EE7">
      <w:pPr>
        <w:ind w:left="-426" w:right="-449" w:firstLine="568"/>
        <w:jc w:val="both"/>
        <w:rPr>
          <w:rFonts w:ascii="Arial" w:hAnsi="Arial" w:cs="Arial"/>
          <w:color w:val="595959" w:themeColor="text1" w:themeTint="A6"/>
          <w:szCs w:val="18"/>
        </w:rPr>
      </w:pPr>
      <w:r>
        <w:rPr>
          <w:rFonts w:ascii="Arial" w:hAnsi="Arial" w:cs="Arial"/>
          <w:color w:val="595959" w:themeColor="text1" w:themeTint="A6"/>
          <w:szCs w:val="18"/>
        </w:rPr>
        <w:t xml:space="preserve">Приветствуем вас, коллеги! Перед вами бриф на разработку </w:t>
      </w:r>
      <w:r w:rsidR="00EE683D">
        <w:rPr>
          <w:rFonts w:ascii="Arial" w:hAnsi="Arial" w:cs="Arial"/>
          <w:color w:val="595959" w:themeColor="text1" w:themeTint="A6"/>
          <w:szCs w:val="18"/>
        </w:rPr>
        <w:t>фирменного стиля</w:t>
      </w:r>
      <w:r>
        <w:rPr>
          <w:rFonts w:ascii="Arial" w:hAnsi="Arial" w:cs="Arial"/>
          <w:color w:val="595959" w:themeColor="text1" w:themeTint="A6"/>
          <w:szCs w:val="18"/>
        </w:rPr>
        <w:t>. Просим вас внимательно заполнять каждое поле брифа. Для этого, возможно, вам потребуется встреча с членами рабочей</w:t>
      </w:r>
      <w:r w:rsidR="00743A3B">
        <w:rPr>
          <w:rFonts w:ascii="Arial" w:hAnsi="Arial" w:cs="Arial"/>
          <w:color w:val="595959" w:themeColor="text1" w:themeTint="A6"/>
          <w:szCs w:val="18"/>
        </w:rPr>
        <w:t xml:space="preserve"> </w:t>
      </w:r>
      <w:r>
        <w:rPr>
          <w:rFonts w:ascii="Arial" w:hAnsi="Arial" w:cs="Arial"/>
          <w:color w:val="595959" w:themeColor="text1" w:themeTint="A6"/>
          <w:szCs w:val="18"/>
        </w:rPr>
        <w:t>группы</w:t>
      </w:r>
      <w:r w:rsidR="00743A3B">
        <w:rPr>
          <w:rFonts w:ascii="Arial" w:hAnsi="Arial" w:cs="Arial"/>
          <w:color w:val="595959" w:themeColor="text1" w:themeTint="A6"/>
          <w:szCs w:val="18"/>
        </w:rPr>
        <w:t xml:space="preserve"> </w:t>
      </w:r>
      <w:r>
        <w:rPr>
          <w:rFonts w:ascii="Arial" w:hAnsi="Arial" w:cs="Arial"/>
          <w:color w:val="595959" w:themeColor="text1" w:themeTint="A6"/>
          <w:szCs w:val="18"/>
        </w:rPr>
        <w:t xml:space="preserve">и ЛПР. </w:t>
      </w:r>
    </w:p>
    <w:p w14:paraId="446B18D1" w14:textId="77777777" w:rsidR="00773EE7" w:rsidRPr="00D83062" w:rsidRDefault="00773EE7" w:rsidP="00773EE7">
      <w:pPr>
        <w:ind w:left="-426" w:right="-449" w:firstLine="568"/>
        <w:jc w:val="both"/>
        <w:rPr>
          <w:rFonts w:ascii="Arial" w:hAnsi="Arial" w:cs="Arial"/>
          <w:color w:val="595959" w:themeColor="text1" w:themeTint="A6"/>
          <w:szCs w:val="18"/>
        </w:rPr>
      </w:pPr>
      <w:r>
        <w:rPr>
          <w:rFonts w:ascii="Arial" w:hAnsi="Arial" w:cs="Arial"/>
          <w:color w:val="595959" w:themeColor="text1" w:themeTint="A6"/>
          <w:szCs w:val="18"/>
        </w:rPr>
        <w:t>Заполнение брифа может занять у вас от получаса.</w:t>
      </w:r>
      <w:r w:rsidR="00C17E32" w:rsidRPr="00C17E32">
        <w:rPr>
          <w:rFonts w:ascii="Arial" w:hAnsi="Arial" w:cs="Arial"/>
          <w:color w:val="595959" w:themeColor="text1" w:themeTint="A6"/>
          <w:szCs w:val="18"/>
        </w:rPr>
        <w:t xml:space="preserve"> </w:t>
      </w:r>
      <w:r w:rsidR="00C17E32">
        <w:rPr>
          <w:rFonts w:ascii="Arial" w:hAnsi="Arial" w:cs="Arial"/>
          <w:color w:val="595959" w:themeColor="text1" w:themeTint="A6"/>
          <w:szCs w:val="18"/>
        </w:rPr>
        <w:t>Важно, что чем больше полей брифа вам удастся заполнить и чем подробнее описать ваши пожелания, тем больше нам удастся синхронизировать понимание задачи.</w:t>
      </w:r>
    </w:p>
    <w:tbl>
      <w:tblPr>
        <w:tblStyle w:val="a7"/>
        <w:tblW w:w="11341" w:type="dxa"/>
        <w:tblInd w:w="-318" w:type="dxa"/>
        <w:tblLook w:val="04A0" w:firstRow="1" w:lastRow="0" w:firstColumn="1" w:lastColumn="0" w:noHBand="0" w:noVBand="1"/>
      </w:tblPr>
      <w:tblGrid>
        <w:gridCol w:w="5104"/>
        <w:gridCol w:w="6237"/>
      </w:tblGrid>
      <w:tr w:rsidR="00D83062" w14:paraId="3865D363" w14:textId="77777777" w:rsidTr="0089736F">
        <w:trPr>
          <w:trHeight w:val="624"/>
        </w:trPr>
        <w:tc>
          <w:tcPr>
            <w:tcW w:w="11341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36F21"/>
            <w:vAlign w:val="center"/>
          </w:tcPr>
          <w:p w14:paraId="5BA3DD18" w14:textId="77777777" w:rsidR="00D83062" w:rsidRPr="006C7FDD" w:rsidRDefault="0089736F" w:rsidP="0089736F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B5074B">
              <w:rPr>
                <w:rFonts w:ascii="Arial" w:hAnsi="Arial" w:cs="Arial"/>
                <w:color w:val="FFFFFF" w:themeColor="background1"/>
                <w:szCs w:val="18"/>
              </w:rPr>
              <w:t>Общая информация</w:t>
            </w:r>
          </w:p>
        </w:tc>
      </w:tr>
      <w:tr w:rsidR="00D83062" w14:paraId="77047EEE" w14:textId="77777777" w:rsidTr="00565E54">
        <w:trPr>
          <w:trHeight w:val="624"/>
        </w:trPr>
        <w:tc>
          <w:tcPr>
            <w:tcW w:w="510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56B457F" w14:textId="77777777" w:rsidR="00D83062" w:rsidRPr="00D83062" w:rsidRDefault="00D83062" w:rsidP="00901F7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D83062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ФИО контактного лица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 w:rsidRPr="00D83062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*</w:t>
            </w:r>
          </w:p>
          <w:p w14:paraId="6F55EC61" w14:textId="77777777" w:rsidR="00D83062" w:rsidRPr="00D83062" w:rsidRDefault="00D83062" w:rsidP="00901F7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D83062">
              <w:rPr>
                <w:rFonts w:ascii="Arial" w:hAnsi="Arial" w:cs="Arial"/>
                <w:i/>
                <w:color w:val="595959" w:themeColor="text1" w:themeTint="A6"/>
                <w:sz w:val="18"/>
                <w:szCs w:val="18"/>
              </w:rPr>
              <w:t>(* – менеджер проекта со стороны Заказчика)</w:t>
            </w:r>
          </w:p>
        </w:tc>
        <w:tc>
          <w:tcPr>
            <w:tcW w:w="62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E5A3DDF" w14:textId="77777777" w:rsidR="00D83062" w:rsidRPr="00D83062" w:rsidRDefault="00D83062" w:rsidP="00901F7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D83062" w14:paraId="51C0DED5" w14:textId="77777777" w:rsidTr="00565E54">
        <w:trPr>
          <w:trHeight w:val="624"/>
        </w:trPr>
        <w:tc>
          <w:tcPr>
            <w:tcW w:w="510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2867863" w14:textId="77777777" w:rsidR="00D83062" w:rsidRPr="00D83062" w:rsidRDefault="00D83062" w:rsidP="00901F7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Должность </w:t>
            </w:r>
            <w:r w:rsidRPr="00D83062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контактного лица</w:t>
            </w:r>
          </w:p>
        </w:tc>
        <w:tc>
          <w:tcPr>
            <w:tcW w:w="62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BC50E41" w14:textId="77777777" w:rsidR="00D83062" w:rsidRPr="00D83062" w:rsidRDefault="00D83062" w:rsidP="00901F7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D83062" w14:paraId="07391AD1" w14:textId="77777777" w:rsidTr="00565E54">
        <w:trPr>
          <w:trHeight w:val="624"/>
        </w:trPr>
        <w:tc>
          <w:tcPr>
            <w:tcW w:w="510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F316EA9" w14:textId="77777777" w:rsidR="00D83062" w:rsidRPr="00D83062" w:rsidRDefault="00D83062" w:rsidP="00901F7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D83062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Телефон контактного лица</w:t>
            </w:r>
          </w:p>
        </w:tc>
        <w:tc>
          <w:tcPr>
            <w:tcW w:w="62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66F4F11" w14:textId="77777777" w:rsidR="00D83062" w:rsidRPr="00D83062" w:rsidRDefault="00D83062" w:rsidP="00901F7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D83062" w14:paraId="33495D8C" w14:textId="77777777" w:rsidTr="00565E54">
        <w:trPr>
          <w:trHeight w:val="624"/>
        </w:trPr>
        <w:tc>
          <w:tcPr>
            <w:tcW w:w="510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4C67D06" w14:textId="77777777" w:rsidR="00D83062" w:rsidRPr="00D83062" w:rsidRDefault="00D83062" w:rsidP="00901F7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D83062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E-mail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 w:rsidRPr="00D83062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контактного лица</w:t>
            </w:r>
          </w:p>
        </w:tc>
        <w:tc>
          <w:tcPr>
            <w:tcW w:w="62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DB71264" w14:textId="77777777" w:rsidR="00D83062" w:rsidRPr="00D83062" w:rsidRDefault="00D83062" w:rsidP="00901F7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D83062" w14:paraId="7DBFBD57" w14:textId="77777777" w:rsidTr="00565E54">
        <w:trPr>
          <w:trHeight w:val="624"/>
        </w:trPr>
        <w:tc>
          <w:tcPr>
            <w:tcW w:w="510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09687D2" w14:textId="77777777" w:rsidR="00D83062" w:rsidRPr="00D83062" w:rsidRDefault="00D83062" w:rsidP="00901F7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Наименование компании Заказчика </w:t>
            </w:r>
          </w:p>
        </w:tc>
        <w:tc>
          <w:tcPr>
            <w:tcW w:w="62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9E55376" w14:textId="77777777" w:rsidR="00D83062" w:rsidRPr="00D83062" w:rsidRDefault="00D83062" w:rsidP="00901F7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D83062" w14:paraId="32A1170A" w14:textId="77777777" w:rsidTr="00565E54">
        <w:trPr>
          <w:trHeight w:val="624"/>
        </w:trPr>
        <w:tc>
          <w:tcPr>
            <w:tcW w:w="510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FCFACE4" w14:textId="77777777" w:rsidR="00D83062" w:rsidRPr="00D83062" w:rsidRDefault="00D83062" w:rsidP="00901F7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Основные направления деятельности компании</w:t>
            </w:r>
          </w:p>
        </w:tc>
        <w:tc>
          <w:tcPr>
            <w:tcW w:w="62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D286B17" w14:textId="77777777" w:rsidR="00D83062" w:rsidRPr="00D83062" w:rsidRDefault="00D83062" w:rsidP="00901F7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D83062" w14:paraId="3817DD09" w14:textId="77777777" w:rsidTr="00565E54">
        <w:trPr>
          <w:trHeight w:val="624"/>
        </w:trPr>
        <w:tc>
          <w:tcPr>
            <w:tcW w:w="510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8FDB19F" w14:textId="77777777" w:rsidR="00D83062" w:rsidRPr="00D83062" w:rsidRDefault="00D83062" w:rsidP="00901F7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Сайт компании </w:t>
            </w:r>
          </w:p>
        </w:tc>
        <w:tc>
          <w:tcPr>
            <w:tcW w:w="62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7941C8B" w14:textId="77777777" w:rsidR="00D83062" w:rsidRPr="00D83062" w:rsidRDefault="00D83062" w:rsidP="00901F7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773EE7" w14:paraId="04D4F695" w14:textId="77777777" w:rsidTr="00565E54">
        <w:trPr>
          <w:trHeight w:val="624"/>
        </w:trPr>
        <w:tc>
          <w:tcPr>
            <w:tcW w:w="510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6876243" w14:textId="77777777" w:rsidR="00773EE7" w:rsidRDefault="00773EE7" w:rsidP="00901F7C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Миссия вашей компании</w:t>
            </w:r>
          </w:p>
        </w:tc>
        <w:tc>
          <w:tcPr>
            <w:tcW w:w="62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2D15C77" w14:textId="77777777" w:rsidR="00773EE7" w:rsidRPr="00D83062" w:rsidRDefault="00773EE7" w:rsidP="00901F7C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773EE7" w14:paraId="4D26405B" w14:textId="77777777" w:rsidTr="00565E54">
        <w:trPr>
          <w:trHeight w:val="680"/>
        </w:trPr>
        <w:tc>
          <w:tcPr>
            <w:tcW w:w="510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9047230" w14:textId="77777777" w:rsidR="00773EE7" w:rsidRDefault="0089736F" w:rsidP="00901F7C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89736F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История бренда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/ компании (основные факты, цифры, достижения)</w:t>
            </w:r>
          </w:p>
        </w:tc>
        <w:tc>
          <w:tcPr>
            <w:tcW w:w="62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A9DA741" w14:textId="77777777" w:rsidR="00773EE7" w:rsidRPr="00D83062" w:rsidRDefault="00773EE7" w:rsidP="00901F7C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89736F" w14:paraId="151A6231" w14:textId="77777777" w:rsidTr="00565E54">
        <w:trPr>
          <w:trHeight w:val="680"/>
        </w:trPr>
        <w:tc>
          <w:tcPr>
            <w:tcW w:w="510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F7FB16F" w14:textId="77777777" w:rsidR="0089736F" w:rsidRPr="0089736F" w:rsidRDefault="0089736F" w:rsidP="00901F7C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89736F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Где мы можем получить дополнительную информацию о вашем бренде / товаре /услуге?</w:t>
            </w:r>
          </w:p>
        </w:tc>
        <w:tc>
          <w:tcPr>
            <w:tcW w:w="62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0C6C903" w14:textId="77777777" w:rsidR="0089736F" w:rsidRPr="00D83062" w:rsidRDefault="0089736F" w:rsidP="00901F7C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773EE7" w14:paraId="4A8CC140" w14:textId="77777777" w:rsidTr="00565E54">
        <w:trPr>
          <w:trHeight w:val="624"/>
        </w:trPr>
        <w:tc>
          <w:tcPr>
            <w:tcW w:w="510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035AD12" w14:textId="77777777" w:rsidR="00773EE7" w:rsidRDefault="00773EE7" w:rsidP="00773EE7">
            <w:pPr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Дата заполнения брифа</w:t>
            </w:r>
          </w:p>
        </w:tc>
        <w:tc>
          <w:tcPr>
            <w:tcW w:w="62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63D5905" w14:textId="77777777" w:rsidR="00773EE7" w:rsidRPr="00D83062" w:rsidRDefault="00773EE7" w:rsidP="00901F7C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773EE7" w14:paraId="2B334A02" w14:textId="77777777" w:rsidTr="00565E54">
        <w:trPr>
          <w:trHeight w:val="680"/>
        </w:trPr>
        <w:tc>
          <w:tcPr>
            <w:tcW w:w="510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4DE8314" w14:textId="77777777" w:rsidR="00773EE7" w:rsidRDefault="00773EE7" w:rsidP="00773EE7">
            <w:pPr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Команда проекта со стороны Заказчика (Руководитель проекта и участники рабочей группы по проекту)</w:t>
            </w:r>
          </w:p>
        </w:tc>
        <w:tc>
          <w:tcPr>
            <w:tcW w:w="62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7574D0A" w14:textId="77777777" w:rsidR="00773EE7" w:rsidRPr="00D83062" w:rsidRDefault="00773EE7" w:rsidP="00901F7C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D83062" w14:paraId="5D35E53B" w14:textId="77777777" w:rsidTr="0089736F">
        <w:trPr>
          <w:trHeight w:val="624"/>
        </w:trPr>
        <w:tc>
          <w:tcPr>
            <w:tcW w:w="11341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36F21"/>
            <w:vAlign w:val="center"/>
          </w:tcPr>
          <w:p w14:paraId="69AAEC3E" w14:textId="77777777" w:rsidR="00D83062" w:rsidRPr="00D83062" w:rsidRDefault="00D83062" w:rsidP="00D830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3062">
              <w:rPr>
                <w:rFonts w:ascii="Arial" w:hAnsi="Arial" w:cs="Arial"/>
                <w:color w:val="FFFFFF" w:themeColor="background1"/>
                <w:szCs w:val="18"/>
                <w:lang w:val="en-US"/>
              </w:rPr>
              <w:t xml:space="preserve">I. </w:t>
            </w:r>
            <w:r w:rsidRPr="00D83062">
              <w:rPr>
                <w:rFonts w:ascii="Arial" w:hAnsi="Arial" w:cs="Arial"/>
                <w:color w:val="FFFFFF" w:themeColor="background1"/>
                <w:szCs w:val="18"/>
              </w:rPr>
              <w:t>Задача</w:t>
            </w:r>
          </w:p>
        </w:tc>
      </w:tr>
      <w:tr w:rsidR="00D83062" w14:paraId="5E8AA2BF" w14:textId="77777777" w:rsidTr="00743A3B">
        <w:trPr>
          <w:trHeight w:val="680"/>
        </w:trPr>
        <w:tc>
          <w:tcPr>
            <w:tcW w:w="510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7A7F90C" w14:textId="77777777" w:rsidR="00BC7878" w:rsidRPr="00743A3B" w:rsidRDefault="00743A3B" w:rsidP="00743A3B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Сформулируйте, ч</w:t>
            </w:r>
            <w:r w:rsidRPr="00743A3B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то нужно сделать?</w:t>
            </w:r>
          </w:p>
        </w:tc>
        <w:tc>
          <w:tcPr>
            <w:tcW w:w="62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20A41CA" w14:textId="77777777" w:rsidR="00D83062" w:rsidRPr="00812B4D" w:rsidRDefault="00D83062" w:rsidP="00901F7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743A3B" w14:paraId="03026413" w14:textId="77777777" w:rsidTr="00743A3B">
        <w:trPr>
          <w:trHeight w:val="680"/>
        </w:trPr>
        <w:tc>
          <w:tcPr>
            <w:tcW w:w="510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792545B" w14:textId="4CAE329B" w:rsidR="00743A3B" w:rsidRDefault="00743A3B" w:rsidP="00B52514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Есть ли у бренда, которому требуется разработка </w:t>
            </w:r>
            <w:r w:rsidR="00EE683D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фирменного стиля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нейминг? </w:t>
            </w:r>
            <w:r w:rsidRPr="00743A3B">
              <w:rPr>
                <w:rFonts w:ascii="Arial" w:hAnsi="Arial" w:cs="Arial"/>
                <w:i/>
                <w:color w:val="595959" w:themeColor="text1" w:themeTint="A6"/>
                <w:sz w:val="18"/>
                <w:szCs w:val="18"/>
              </w:rPr>
              <w:t>(если да, то какой)</w:t>
            </w:r>
          </w:p>
        </w:tc>
        <w:tc>
          <w:tcPr>
            <w:tcW w:w="62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3BADECF" w14:textId="77777777" w:rsidR="00743A3B" w:rsidRPr="00812B4D" w:rsidRDefault="00743A3B" w:rsidP="00901F7C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D17986" w14:paraId="513DE295" w14:textId="77777777" w:rsidTr="00DA08F1">
        <w:trPr>
          <w:trHeight w:val="907"/>
        </w:trPr>
        <w:tc>
          <w:tcPr>
            <w:tcW w:w="510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DC5DB36" w14:textId="0C611F14" w:rsidR="00D17986" w:rsidRDefault="00D17986" w:rsidP="00DE3CEA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lastRenderedPageBreak/>
              <w:t>Зарегистрирован ли</w:t>
            </w:r>
            <w:r w:rsidR="00DE3CEA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нейминг /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товарный знак </w:t>
            </w:r>
            <w:r w:rsidR="00EE683D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(логотип)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из предыдущ</w:t>
            </w:r>
            <w:r w:rsidR="00DE3CEA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их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вопрос</w:t>
            </w:r>
            <w:r w:rsidR="00DE3CEA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ов в базах ФИПС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? </w:t>
            </w:r>
            <w:r w:rsidRPr="00DE3CEA">
              <w:rPr>
                <w:rFonts w:ascii="Arial" w:hAnsi="Arial" w:cs="Arial"/>
                <w:i/>
                <w:color w:val="595959" w:themeColor="text1" w:themeTint="A6"/>
                <w:sz w:val="18"/>
                <w:szCs w:val="18"/>
              </w:rPr>
              <w:t xml:space="preserve">(если да, </w:t>
            </w:r>
            <w:r w:rsidR="00DE3CEA" w:rsidRPr="00DE3CEA">
              <w:rPr>
                <w:rFonts w:ascii="Arial" w:hAnsi="Arial" w:cs="Arial"/>
                <w:i/>
                <w:color w:val="595959" w:themeColor="text1" w:themeTint="A6"/>
                <w:sz w:val="18"/>
                <w:szCs w:val="18"/>
              </w:rPr>
              <w:t>то напишите номер(а) патента(ов))</w:t>
            </w:r>
          </w:p>
        </w:tc>
        <w:tc>
          <w:tcPr>
            <w:tcW w:w="62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A7763D5" w14:textId="77777777" w:rsidR="00D17986" w:rsidRPr="00812B4D" w:rsidRDefault="00D17986" w:rsidP="00901F7C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D83062" w14:paraId="474712F2" w14:textId="77777777" w:rsidTr="00EE683D">
        <w:trPr>
          <w:trHeight w:val="2098"/>
        </w:trPr>
        <w:tc>
          <w:tcPr>
            <w:tcW w:w="510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E2A3FE0" w14:textId="77777777" w:rsidR="00BC7878" w:rsidRPr="00901F7C" w:rsidRDefault="00BC7878" w:rsidP="00EE683D">
            <w:pPr>
              <w:spacing w:before="120" w:after="120" w:line="276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Что требуется: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br/>
            </w:r>
            <w:r w:rsidRPr="00901F7C">
              <w:rPr>
                <w:rFonts w:ascii="Arial" w:hAnsi="Arial" w:cs="Arial"/>
                <w:i/>
                <w:color w:val="595959" w:themeColor="text1" w:themeTint="A6"/>
                <w:sz w:val="18"/>
                <w:szCs w:val="18"/>
              </w:rPr>
              <w:t>(выберите один или несколько подходящих вариантов)</w:t>
            </w:r>
          </w:p>
          <w:p w14:paraId="45E154BC" w14:textId="253B34C0" w:rsidR="00BC7878" w:rsidRPr="00901F7C" w:rsidRDefault="00BC7878" w:rsidP="00BC7878">
            <w:pPr>
              <w:pStyle w:val="a9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Разработать </w:t>
            </w:r>
            <w:r w:rsidR="00EE683D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фирменн</w:t>
            </w:r>
            <w:r w:rsidR="00EE683D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ый</w:t>
            </w:r>
            <w:r w:rsidR="00EE683D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стил</w:t>
            </w:r>
            <w:r w:rsidR="00EE683D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ь</w:t>
            </w:r>
            <w:r w:rsidR="00743A3B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 w:rsidRPr="00901F7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с нуля </w:t>
            </w:r>
          </w:p>
          <w:p w14:paraId="707C7A66" w14:textId="52BDD047" w:rsidR="00BC7878" w:rsidRPr="00901F7C" w:rsidRDefault="00BC7878" w:rsidP="00BC7878">
            <w:pPr>
              <w:pStyle w:val="a9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901F7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Переработать </w:t>
            </w:r>
            <w:r w:rsidR="00EE683D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фирменный стиль</w:t>
            </w:r>
            <w:r w:rsidR="00743A3B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 w:rsidRPr="00901F7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с сохранением преемственности</w:t>
            </w:r>
          </w:p>
          <w:p w14:paraId="72708D8B" w14:textId="37D6DCE8" w:rsidR="00BC7878" w:rsidRDefault="00BC7878" w:rsidP="00BC7878">
            <w:pPr>
              <w:pStyle w:val="a9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901F7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Переработать </w:t>
            </w:r>
            <w:r w:rsidR="00EE683D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фирменный стиль</w:t>
            </w:r>
            <w:r w:rsidRPr="00901F7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без сохранения преемственности</w:t>
            </w:r>
          </w:p>
          <w:p w14:paraId="1EC67BC8" w14:textId="77777777" w:rsidR="00D83062" w:rsidRPr="00812B4D" w:rsidRDefault="00BC7878" w:rsidP="00EE683D">
            <w:pPr>
              <w:pStyle w:val="a9"/>
              <w:numPr>
                <w:ilvl w:val="0"/>
                <w:numId w:val="12"/>
              </w:numPr>
              <w:spacing w:after="120" w:line="276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901F7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Другое </w:t>
            </w:r>
            <w:r w:rsidRPr="00901F7C">
              <w:rPr>
                <w:rFonts w:ascii="Arial" w:hAnsi="Arial" w:cs="Arial"/>
                <w:i/>
                <w:color w:val="595959" w:themeColor="text1" w:themeTint="A6"/>
                <w:sz w:val="18"/>
                <w:szCs w:val="18"/>
              </w:rPr>
              <w:t>(что именно?)</w:t>
            </w:r>
          </w:p>
        </w:tc>
        <w:tc>
          <w:tcPr>
            <w:tcW w:w="62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F875EA7" w14:textId="77777777" w:rsidR="00D83062" w:rsidRPr="00812B4D" w:rsidRDefault="00D83062" w:rsidP="00901F7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D83062" w14:paraId="5047EDCC" w14:textId="77777777" w:rsidTr="00354F7A">
        <w:trPr>
          <w:trHeight w:val="624"/>
        </w:trPr>
        <w:tc>
          <w:tcPr>
            <w:tcW w:w="510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CAEA56F" w14:textId="32DC8C37" w:rsidR="00D83062" w:rsidRPr="00812B4D" w:rsidRDefault="00BC7878" w:rsidP="00EE683D">
            <w:pPr>
              <w:spacing w:before="120" w:after="120" w:line="276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BC7878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Охарактеризуйте причины разработ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ок</w:t>
            </w:r>
            <w:r w:rsidRPr="00BC7878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 w:rsidR="00EE683D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фирменного стиля</w:t>
            </w:r>
          </w:p>
        </w:tc>
        <w:tc>
          <w:tcPr>
            <w:tcW w:w="62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30D4CCC" w14:textId="77777777" w:rsidR="00D83062" w:rsidRPr="00812B4D" w:rsidRDefault="00D83062" w:rsidP="00901F7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994386" w14:paraId="200AE495" w14:textId="77777777" w:rsidTr="00354F7A">
        <w:trPr>
          <w:trHeight w:val="624"/>
        </w:trPr>
        <w:tc>
          <w:tcPr>
            <w:tcW w:w="510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27A9415" w14:textId="49249834" w:rsidR="00994386" w:rsidRPr="00BC7878" w:rsidRDefault="00994386" w:rsidP="00EE683D">
            <w:pPr>
              <w:spacing w:before="120" w:after="120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BC7878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Охарактеризуйте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цели</w:t>
            </w:r>
            <w:r w:rsidRPr="00BC7878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разработ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ок</w:t>
            </w:r>
            <w:r w:rsidRPr="00BC7878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 w:rsidR="00EE683D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фирменного стиля</w:t>
            </w:r>
          </w:p>
        </w:tc>
        <w:tc>
          <w:tcPr>
            <w:tcW w:w="62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38FD5D3" w14:textId="77777777" w:rsidR="00994386" w:rsidRPr="00812B4D" w:rsidRDefault="00994386" w:rsidP="00901F7C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D83062" w14:paraId="31F1DBBE" w14:textId="77777777" w:rsidTr="00565E54">
        <w:trPr>
          <w:trHeight w:val="2665"/>
        </w:trPr>
        <w:tc>
          <w:tcPr>
            <w:tcW w:w="510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CEFF54E" w14:textId="77777777" w:rsidR="00BC7878" w:rsidRPr="00BC7878" w:rsidRDefault="00BC7878" w:rsidP="00EE683D">
            <w:pPr>
              <w:spacing w:before="120" w:after="120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Необходимы ли дополнительные услуги: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br/>
            </w:r>
            <w:r w:rsidRPr="00901F7C">
              <w:rPr>
                <w:rFonts w:ascii="Arial" w:hAnsi="Arial" w:cs="Arial"/>
                <w:i/>
                <w:color w:val="595959" w:themeColor="text1" w:themeTint="A6"/>
                <w:sz w:val="18"/>
                <w:szCs w:val="18"/>
              </w:rPr>
              <w:t>(выберите один или несколько подходящих вариантов)</w:t>
            </w:r>
          </w:p>
          <w:p w14:paraId="7CA28E9E" w14:textId="77777777" w:rsidR="00743A3B" w:rsidRDefault="00BC7878" w:rsidP="00BC7878">
            <w:pPr>
              <w:pStyle w:val="a9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901F7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Разработать </w:t>
            </w:r>
            <w:r w:rsidR="00743A3B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нейминг для товара</w:t>
            </w:r>
          </w:p>
          <w:p w14:paraId="03464913" w14:textId="1BEFDCE2" w:rsidR="00743A3B" w:rsidRDefault="00743A3B" w:rsidP="00743A3B">
            <w:pPr>
              <w:pStyle w:val="a9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901F7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Разработать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нейминг для компании-производителя</w:t>
            </w:r>
          </w:p>
          <w:p w14:paraId="5BF98358" w14:textId="4068733F" w:rsidR="00EE683D" w:rsidRDefault="00EE683D" w:rsidP="00743A3B">
            <w:pPr>
              <w:pStyle w:val="a9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Создать логотип / товарный знак </w:t>
            </w:r>
          </w:p>
          <w:p w14:paraId="021A2104" w14:textId="13AF9541" w:rsidR="00EE683D" w:rsidRDefault="00EE683D" w:rsidP="00743A3B">
            <w:pPr>
              <w:pStyle w:val="a9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Помочь с регистрацией логотипа / товарного знака в Роспатенте</w:t>
            </w:r>
          </w:p>
          <w:p w14:paraId="3A6E132D" w14:textId="32B77031" w:rsidR="00BC7878" w:rsidRPr="00743A3B" w:rsidRDefault="00743A3B" w:rsidP="00BC7878">
            <w:pPr>
              <w:pStyle w:val="a9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743A3B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Сформулировать </w:t>
            </w:r>
            <w:r w:rsidR="00BC7878" w:rsidRPr="00743A3B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слоган</w:t>
            </w:r>
            <w:r w:rsidR="00EE683D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, легенду,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 w:rsidRPr="00901F7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байлайн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бренда</w:t>
            </w:r>
            <w:r w:rsidR="00EE683D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или другие маркетинговые тексты</w:t>
            </w:r>
          </w:p>
          <w:p w14:paraId="2BE284CF" w14:textId="77777777" w:rsidR="00565E54" w:rsidRDefault="00743A3B" w:rsidP="00BC7878">
            <w:pPr>
              <w:pStyle w:val="a9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Создать креативные рекламные коммуникации (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en-US"/>
              </w:rPr>
              <w:t>POS</w:t>
            </w:r>
            <w:r w:rsidRPr="00743A3B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материалы или др.)</w:t>
            </w:r>
          </w:p>
          <w:p w14:paraId="2C0DD36A" w14:textId="51FD899F" w:rsidR="00C6593D" w:rsidRDefault="00C6593D" w:rsidP="00C6593D">
            <w:pPr>
              <w:pStyle w:val="a9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C6593D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Разработка формы упаковки</w:t>
            </w:r>
          </w:p>
          <w:p w14:paraId="06957CA5" w14:textId="35E0A36C" w:rsidR="00EE683D" w:rsidRDefault="00EE683D" w:rsidP="00C6593D">
            <w:pPr>
              <w:pStyle w:val="a9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Дизайн упаковки или этикетки</w:t>
            </w:r>
          </w:p>
          <w:p w14:paraId="6F53B32D" w14:textId="48934590" w:rsidR="00CE1F9D" w:rsidRDefault="00CE1F9D" w:rsidP="00EE683D">
            <w:pPr>
              <w:pStyle w:val="a9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CE1F9D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Написание текстов для упаковки (легенда, промо-тексты, технические тексты, переводы)</w:t>
            </w:r>
          </w:p>
          <w:p w14:paraId="54E074F6" w14:textId="4DE4081F" w:rsidR="00EE683D" w:rsidRDefault="00EE683D" w:rsidP="00EE683D">
            <w:pPr>
              <w:pStyle w:val="a9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Дизайн и программирование сайта </w:t>
            </w:r>
          </w:p>
          <w:p w14:paraId="40185A37" w14:textId="5B6D7328" w:rsidR="00EE683D" w:rsidRDefault="00EE683D" w:rsidP="00EE683D">
            <w:pPr>
              <w:pStyle w:val="a9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Дизайн полиграфической продукции (каталога, брошюры, лифлета, буклета и др.) </w:t>
            </w:r>
          </w:p>
          <w:p w14:paraId="10E7B328" w14:textId="73F20C8C" w:rsidR="00EE683D" w:rsidRPr="00EE683D" w:rsidRDefault="00EE683D" w:rsidP="00EE683D">
            <w:pPr>
              <w:pStyle w:val="a9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Дизайн презентации </w:t>
            </w:r>
          </w:p>
          <w:p w14:paraId="790DBBCE" w14:textId="77777777" w:rsidR="00BC7878" w:rsidRPr="00812B4D" w:rsidRDefault="00BC7878" w:rsidP="00EE683D">
            <w:pPr>
              <w:pStyle w:val="a9"/>
              <w:numPr>
                <w:ilvl w:val="0"/>
                <w:numId w:val="14"/>
              </w:numPr>
              <w:spacing w:after="120" w:line="276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Другое </w:t>
            </w:r>
            <w:r w:rsidRPr="00BC7878">
              <w:rPr>
                <w:rFonts w:ascii="Arial" w:hAnsi="Arial" w:cs="Arial"/>
                <w:i/>
                <w:color w:val="595959" w:themeColor="text1" w:themeTint="A6"/>
                <w:sz w:val="18"/>
                <w:szCs w:val="18"/>
              </w:rPr>
              <w:t>(укажите)</w:t>
            </w:r>
          </w:p>
        </w:tc>
        <w:tc>
          <w:tcPr>
            <w:tcW w:w="62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EEAD4C9" w14:textId="77777777" w:rsidR="00D83062" w:rsidRPr="00812B4D" w:rsidRDefault="00D83062" w:rsidP="00901F7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EE683D" w14:paraId="5F7C900A" w14:textId="77777777" w:rsidTr="00DA08F1">
        <w:trPr>
          <w:trHeight w:val="907"/>
        </w:trPr>
        <w:tc>
          <w:tcPr>
            <w:tcW w:w="510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9FB3B73" w14:textId="4467EEB8" w:rsidR="00EE683D" w:rsidRDefault="00EE683D" w:rsidP="00EE683D">
            <w:pPr>
              <w:spacing w:before="120" w:after="120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Необходимо ли создание брендбука (паспорта стандартов и правил использования логотипа и элементов фирменного стиля)?</w:t>
            </w:r>
          </w:p>
        </w:tc>
        <w:tc>
          <w:tcPr>
            <w:tcW w:w="62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62473D6" w14:textId="77777777" w:rsidR="00EE683D" w:rsidRPr="00812B4D" w:rsidRDefault="00EE683D" w:rsidP="00901F7C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354F7A" w14:paraId="6389E291" w14:textId="77777777" w:rsidTr="00DA08F1">
        <w:trPr>
          <w:trHeight w:val="907"/>
        </w:trPr>
        <w:tc>
          <w:tcPr>
            <w:tcW w:w="510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571ED36" w14:textId="47A388C3" w:rsidR="00354F7A" w:rsidRDefault="00354F7A" w:rsidP="00354F7A">
            <w:pPr>
              <w:spacing w:before="120" w:after="120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Какие блоки брендбука значимы для разработки вашего проекта?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br/>
            </w:r>
            <w:r w:rsidRPr="00901F7C">
              <w:rPr>
                <w:rFonts w:ascii="Arial" w:hAnsi="Arial" w:cs="Arial"/>
                <w:i/>
                <w:color w:val="595959" w:themeColor="text1" w:themeTint="A6"/>
                <w:sz w:val="18"/>
                <w:szCs w:val="18"/>
              </w:rPr>
              <w:t>(выберите один или несколько подходящих вариантов</w:t>
            </w:r>
          </w:p>
          <w:p w14:paraId="4712B703" w14:textId="54838AD5" w:rsidR="00354F7A" w:rsidRPr="00354F7A" w:rsidRDefault="00354F7A" w:rsidP="00354F7A">
            <w:pPr>
              <w:pStyle w:val="a9"/>
              <w:numPr>
                <w:ilvl w:val="0"/>
                <w:numId w:val="38"/>
              </w:numPr>
              <w:spacing w:before="120" w:after="120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354F7A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Стандарты использования логотипа и фирменных элементов, </w:t>
            </w:r>
          </w:p>
          <w:p w14:paraId="3403BC8A" w14:textId="4CA9195C" w:rsidR="00354F7A" w:rsidRPr="00354F7A" w:rsidRDefault="00354F7A" w:rsidP="00354F7A">
            <w:pPr>
              <w:pStyle w:val="a9"/>
              <w:numPr>
                <w:ilvl w:val="0"/>
                <w:numId w:val="38"/>
              </w:numPr>
              <w:spacing w:before="120" w:after="120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354F7A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Стандарты брендирования фирменной документации, </w:t>
            </w:r>
          </w:p>
          <w:p w14:paraId="0E64DACB" w14:textId="167D7C08" w:rsidR="00354F7A" w:rsidRPr="00354F7A" w:rsidRDefault="00354F7A" w:rsidP="00354F7A">
            <w:pPr>
              <w:pStyle w:val="a9"/>
              <w:numPr>
                <w:ilvl w:val="0"/>
                <w:numId w:val="38"/>
              </w:numPr>
              <w:spacing w:before="120" w:after="120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354F7A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Стандарты брендирования сувенирной продукции, </w:t>
            </w:r>
          </w:p>
          <w:p w14:paraId="4E2A5D5C" w14:textId="54978985" w:rsidR="00354F7A" w:rsidRPr="00354F7A" w:rsidRDefault="00354F7A" w:rsidP="00354F7A">
            <w:pPr>
              <w:pStyle w:val="a9"/>
              <w:numPr>
                <w:ilvl w:val="0"/>
                <w:numId w:val="38"/>
              </w:numPr>
              <w:spacing w:before="120" w:after="120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354F7A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Стандарты брендирования полиграфии</w:t>
            </w:r>
          </w:p>
          <w:p w14:paraId="0E3B5CEF" w14:textId="77777777" w:rsidR="00354F7A" w:rsidRDefault="00354F7A" w:rsidP="00354F7A">
            <w:pPr>
              <w:pStyle w:val="a9"/>
              <w:numPr>
                <w:ilvl w:val="0"/>
                <w:numId w:val="38"/>
              </w:numPr>
              <w:spacing w:before="120" w:after="120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354F7A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Стандарты брендирования наружной рекламы</w:t>
            </w:r>
          </w:p>
          <w:p w14:paraId="01D9C28B" w14:textId="1668FFE3" w:rsidR="00354F7A" w:rsidRPr="00354F7A" w:rsidRDefault="00354F7A" w:rsidP="00354F7A">
            <w:pPr>
              <w:pStyle w:val="a9"/>
              <w:numPr>
                <w:ilvl w:val="0"/>
                <w:numId w:val="38"/>
              </w:numPr>
              <w:spacing w:before="120" w:after="120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Другое </w:t>
            </w:r>
            <w:r w:rsidRPr="00BC7878">
              <w:rPr>
                <w:rFonts w:ascii="Arial" w:hAnsi="Arial" w:cs="Arial"/>
                <w:i/>
                <w:color w:val="595959" w:themeColor="text1" w:themeTint="A6"/>
                <w:sz w:val="18"/>
                <w:szCs w:val="18"/>
              </w:rPr>
              <w:t>(укажите)</w:t>
            </w:r>
          </w:p>
        </w:tc>
        <w:tc>
          <w:tcPr>
            <w:tcW w:w="62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A08ED72" w14:textId="77777777" w:rsidR="00354F7A" w:rsidRPr="00812B4D" w:rsidRDefault="00354F7A" w:rsidP="00901F7C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C6593D" w14:paraId="65049246" w14:textId="77777777" w:rsidTr="00DA08F1">
        <w:trPr>
          <w:trHeight w:val="907"/>
        </w:trPr>
        <w:tc>
          <w:tcPr>
            <w:tcW w:w="510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687CEC2" w14:textId="2F380DAA" w:rsidR="00C6593D" w:rsidRPr="00336A9C" w:rsidRDefault="00B52514" w:rsidP="00EE683D">
            <w:pPr>
              <w:spacing w:before="120" w:after="120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lastRenderedPageBreak/>
              <w:t>На каких носителях чаще всего потребитель будет видеть ваш логотип</w:t>
            </w:r>
            <w:r w:rsidR="00EE683D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/</w:t>
            </w:r>
            <w:r w:rsidR="00EE683D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фирменный стиль</w:t>
            </w:r>
          </w:p>
        </w:tc>
        <w:tc>
          <w:tcPr>
            <w:tcW w:w="62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313ADEF" w14:textId="77777777" w:rsidR="00C6593D" w:rsidRPr="00812B4D" w:rsidRDefault="00C6593D" w:rsidP="00901F7C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4E11F6" w14:paraId="2DADBBAB" w14:textId="77777777" w:rsidTr="00DA08F1">
        <w:trPr>
          <w:trHeight w:val="907"/>
        </w:trPr>
        <w:tc>
          <w:tcPr>
            <w:tcW w:w="510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1DFED66" w14:textId="7B85A601" w:rsidR="004E11F6" w:rsidRDefault="004E11F6" w:rsidP="00EE683D">
            <w:pPr>
              <w:spacing w:before="120" w:after="120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Для каких носителей нужно разработать дизайн?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br/>
            </w:r>
            <w:r w:rsidRPr="00901F7C">
              <w:rPr>
                <w:rFonts w:ascii="Arial" w:hAnsi="Arial" w:cs="Arial"/>
                <w:i/>
                <w:color w:val="595959" w:themeColor="text1" w:themeTint="A6"/>
                <w:sz w:val="18"/>
                <w:szCs w:val="18"/>
              </w:rPr>
              <w:t>(выберите один или несколько подходящих вариантов)</w:t>
            </w:r>
          </w:p>
          <w:p w14:paraId="75D8910E" w14:textId="1E37CA3A" w:rsidR="004E11F6" w:rsidRPr="004E11F6" w:rsidRDefault="004E11F6" w:rsidP="004E11F6">
            <w:pPr>
              <w:pStyle w:val="a9"/>
              <w:numPr>
                <w:ilvl w:val="0"/>
                <w:numId w:val="36"/>
              </w:numPr>
              <w:spacing w:before="120" w:after="120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Корпоративная в</w:t>
            </w:r>
            <w:r w:rsidRPr="004E11F6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изитк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а</w:t>
            </w:r>
          </w:p>
          <w:p w14:paraId="1041B702" w14:textId="0F2127D7" w:rsidR="004E11F6" w:rsidRPr="004E11F6" w:rsidRDefault="004E11F6" w:rsidP="004E11F6">
            <w:pPr>
              <w:pStyle w:val="a9"/>
              <w:numPr>
                <w:ilvl w:val="0"/>
                <w:numId w:val="36"/>
              </w:numPr>
              <w:spacing w:before="120" w:after="120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Фирменный б</w:t>
            </w:r>
            <w:r w:rsidRPr="004E11F6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ланк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А4</w:t>
            </w:r>
          </w:p>
          <w:p w14:paraId="44167103" w14:textId="3F63D262" w:rsidR="004E11F6" w:rsidRPr="004E11F6" w:rsidRDefault="004E11F6" w:rsidP="004E11F6">
            <w:pPr>
              <w:pStyle w:val="a9"/>
              <w:numPr>
                <w:ilvl w:val="0"/>
                <w:numId w:val="36"/>
              </w:numPr>
              <w:spacing w:before="120" w:after="120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4E11F6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Шаблон коммерческого предложения</w:t>
            </w:r>
          </w:p>
          <w:p w14:paraId="2BFA5D27" w14:textId="06CE181F" w:rsidR="004E11F6" w:rsidRDefault="004E11F6" w:rsidP="004E11F6">
            <w:pPr>
              <w:pStyle w:val="a9"/>
              <w:numPr>
                <w:ilvl w:val="0"/>
                <w:numId w:val="36"/>
              </w:numPr>
              <w:spacing w:before="120" w:after="120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4E11F6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Конверты </w:t>
            </w:r>
          </w:p>
          <w:p w14:paraId="2B801935" w14:textId="344CB8E8" w:rsidR="004E11F6" w:rsidRDefault="004E11F6" w:rsidP="004E11F6">
            <w:pPr>
              <w:pStyle w:val="a9"/>
              <w:numPr>
                <w:ilvl w:val="0"/>
                <w:numId w:val="36"/>
              </w:numPr>
              <w:spacing w:before="120" w:after="120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Таблички на дверь </w:t>
            </w:r>
          </w:p>
          <w:p w14:paraId="7E5E6329" w14:textId="68718937" w:rsidR="004E11F6" w:rsidRPr="004E11F6" w:rsidRDefault="004E11F6" w:rsidP="004E11F6">
            <w:pPr>
              <w:pStyle w:val="a9"/>
              <w:numPr>
                <w:ilvl w:val="0"/>
                <w:numId w:val="36"/>
              </w:numPr>
              <w:spacing w:before="120" w:after="120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Навигационные указатели </w:t>
            </w:r>
          </w:p>
          <w:p w14:paraId="3ED46B92" w14:textId="13E8EB98" w:rsidR="004E11F6" w:rsidRPr="004E11F6" w:rsidRDefault="004E11F6" w:rsidP="004E11F6">
            <w:pPr>
              <w:pStyle w:val="a9"/>
              <w:numPr>
                <w:ilvl w:val="0"/>
                <w:numId w:val="36"/>
              </w:numPr>
              <w:spacing w:before="120" w:after="120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4E11F6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Папка А4 </w:t>
            </w:r>
          </w:p>
          <w:p w14:paraId="762FA809" w14:textId="66AA0414" w:rsidR="004E11F6" w:rsidRDefault="004E11F6" w:rsidP="004E11F6">
            <w:pPr>
              <w:pStyle w:val="a9"/>
              <w:numPr>
                <w:ilvl w:val="0"/>
                <w:numId w:val="36"/>
              </w:numPr>
              <w:spacing w:before="120" w:after="120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4E11F6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Ежедневник</w:t>
            </w:r>
          </w:p>
          <w:p w14:paraId="236B7232" w14:textId="7B4852B3" w:rsidR="004E11F6" w:rsidRDefault="004E11F6" w:rsidP="004E11F6">
            <w:pPr>
              <w:pStyle w:val="a9"/>
              <w:numPr>
                <w:ilvl w:val="0"/>
                <w:numId w:val="36"/>
              </w:numPr>
              <w:spacing w:before="120" w:after="120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Топпер для календаря </w:t>
            </w:r>
          </w:p>
          <w:p w14:paraId="20998DDF" w14:textId="0A09C724" w:rsidR="004E11F6" w:rsidRDefault="00354F7A" w:rsidP="004E11F6">
            <w:pPr>
              <w:pStyle w:val="a9"/>
              <w:numPr>
                <w:ilvl w:val="0"/>
                <w:numId w:val="36"/>
              </w:numPr>
              <w:spacing w:before="120" w:after="120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Ручка </w:t>
            </w:r>
          </w:p>
          <w:p w14:paraId="342973F7" w14:textId="325A0E6D" w:rsidR="00354F7A" w:rsidRDefault="00354F7A" w:rsidP="004E11F6">
            <w:pPr>
              <w:pStyle w:val="a9"/>
              <w:numPr>
                <w:ilvl w:val="0"/>
                <w:numId w:val="36"/>
              </w:numPr>
              <w:spacing w:before="120" w:after="120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Кружка </w:t>
            </w:r>
          </w:p>
          <w:p w14:paraId="43E8315B" w14:textId="3C170D1A" w:rsidR="00354F7A" w:rsidRDefault="00354F7A" w:rsidP="004E11F6">
            <w:pPr>
              <w:pStyle w:val="a9"/>
              <w:numPr>
                <w:ilvl w:val="0"/>
                <w:numId w:val="36"/>
              </w:numPr>
              <w:spacing w:before="120" w:after="120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Бейдж </w:t>
            </w:r>
          </w:p>
          <w:p w14:paraId="2714A4BD" w14:textId="2EB2FCE6" w:rsidR="00354F7A" w:rsidRDefault="00354F7A" w:rsidP="00354F7A">
            <w:pPr>
              <w:pStyle w:val="a9"/>
              <w:numPr>
                <w:ilvl w:val="0"/>
                <w:numId w:val="36"/>
              </w:numPr>
              <w:spacing w:before="120" w:after="120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Пропуск </w:t>
            </w:r>
          </w:p>
          <w:p w14:paraId="239CCBB6" w14:textId="4568C221" w:rsidR="00354F7A" w:rsidRPr="00354F7A" w:rsidRDefault="00354F7A" w:rsidP="00354F7A">
            <w:pPr>
              <w:pStyle w:val="a9"/>
              <w:numPr>
                <w:ilvl w:val="0"/>
                <w:numId w:val="36"/>
              </w:numPr>
              <w:spacing w:before="120" w:after="120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Спецодежда или униформа</w:t>
            </w:r>
          </w:p>
          <w:p w14:paraId="5002A43D" w14:textId="77777777" w:rsidR="004E11F6" w:rsidRDefault="004E11F6" w:rsidP="004E11F6">
            <w:pPr>
              <w:pStyle w:val="a9"/>
              <w:numPr>
                <w:ilvl w:val="0"/>
                <w:numId w:val="36"/>
              </w:numPr>
              <w:spacing w:before="120" w:after="120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4E11F6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Блокнот А5</w:t>
            </w:r>
          </w:p>
          <w:p w14:paraId="5CE82D6B" w14:textId="1063905B" w:rsidR="00354F7A" w:rsidRPr="004E11F6" w:rsidRDefault="00354F7A" w:rsidP="004E11F6">
            <w:pPr>
              <w:pStyle w:val="a9"/>
              <w:numPr>
                <w:ilvl w:val="0"/>
                <w:numId w:val="36"/>
              </w:numPr>
              <w:spacing w:before="120" w:after="120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Другое </w:t>
            </w:r>
            <w:r w:rsidRPr="00BC7878">
              <w:rPr>
                <w:rFonts w:ascii="Arial" w:hAnsi="Arial" w:cs="Arial"/>
                <w:i/>
                <w:color w:val="595959" w:themeColor="text1" w:themeTint="A6"/>
                <w:sz w:val="18"/>
                <w:szCs w:val="18"/>
              </w:rPr>
              <w:t>(укажите)</w:t>
            </w:r>
          </w:p>
        </w:tc>
        <w:tc>
          <w:tcPr>
            <w:tcW w:w="62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2234227" w14:textId="77777777" w:rsidR="004E11F6" w:rsidRPr="00812B4D" w:rsidRDefault="004E11F6" w:rsidP="00901F7C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4E11F6" w14:paraId="76132CFC" w14:textId="77777777" w:rsidTr="00EF5EAB">
        <w:trPr>
          <w:trHeight w:val="964"/>
        </w:trPr>
        <w:tc>
          <w:tcPr>
            <w:tcW w:w="510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56D9928" w14:textId="1A84EF69" w:rsidR="004E11F6" w:rsidRDefault="004E11F6" w:rsidP="00B52514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Нужна ли разработка шаблона корпоративной презентации? (основной, текстовый слайды, слайд с графиками, картинками, заключительный слайд)</w:t>
            </w:r>
          </w:p>
        </w:tc>
        <w:tc>
          <w:tcPr>
            <w:tcW w:w="62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8998F17" w14:textId="77777777" w:rsidR="004E11F6" w:rsidRPr="00812B4D" w:rsidRDefault="004E11F6" w:rsidP="00901F7C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4E11F6" w14:paraId="6A8F9117" w14:textId="77777777" w:rsidTr="004E11F6">
        <w:trPr>
          <w:trHeight w:val="625"/>
        </w:trPr>
        <w:tc>
          <w:tcPr>
            <w:tcW w:w="510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494CC93" w14:textId="2BFB4132" w:rsidR="004E11F6" w:rsidRDefault="004E11F6" w:rsidP="004E11F6">
            <w:pPr>
              <w:spacing w:before="120" w:after="120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Нужна ли разработка пакета (сета) иконок для бренда?</w:t>
            </w:r>
          </w:p>
        </w:tc>
        <w:tc>
          <w:tcPr>
            <w:tcW w:w="62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B78F658" w14:textId="77777777" w:rsidR="004E11F6" w:rsidRPr="00812B4D" w:rsidRDefault="004E11F6" w:rsidP="00901F7C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336A9C" w14:paraId="565FB575" w14:textId="77777777" w:rsidTr="00EF5EAB">
        <w:trPr>
          <w:trHeight w:val="964"/>
        </w:trPr>
        <w:tc>
          <w:tcPr>
            <w:tcW w:w="510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B6C6935" w14:textId="22662A0D" w:rsidR="00336A9C" w:rsidRDefault="00EE683D" w:rsidP="00B52514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Есть ли у вас уже референсы, эскизы,</w:t>
            </w:r>
            <w:r w:rsidR="00336A9C" w:rsidRPr="00336A9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идеи по </w:t>
            </w:r>
            <w:r w:rsidR="00743A3B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дизайну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элементов фирменного стиля?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br/>
            </w:r>
            <w:r w:rsidRPr="00EE683D">
              <w:rPr>
                <w:rFonts w:ascii="Arial" w:hAnsi="Arial" w:cs="Arial"/>
                <w:i/>
                <w:iCs/>
                <w:color w:val="595959" w:themeColor="text1" w:themeTint="A6"/>
                <w:sz w:val="18"/>
                <w:szCs w:val="18"/>
              </w:rPr>
              <w:t>(можете прикрепить ссылки)</w:t>
            </w:r>
          </w:p>
        </w:tc>
        <w:tc>
          <w:tcPr>
            <w:tcW w:w="62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90D1809" w14:textId="77777777" w:rsidR="00336A9C" w:rsidRPr="00812B4D" w:rsidRDefault="00336A9C" w:rsidP="00901F7C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BC7878" w14:paraId="545E61F7" w14:textId="77777777" w:rsidTr="00EF5EAB">
        <w:trPr>
          <w:trHeight w:val="624"/>
        </w:trPr>
        <w:tc>
          <w:tcPr>
            <w:tcW w:w="510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0C13F71" w14:textId="77777777" w:rsidR="00BC7878" w:rsidRDefault="00BC7878" w:rsidP="00EE683D">
            <w:pPr>
              <w:spacing w:before="120" w:after="120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Какие сроки заложены вами на выполнение задачи по </w:t>
            </w:r>
            <w:r w:rsidR="00B52514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разработке логотипа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? </w:t>
            </w:r>
          </w:p>
        </w:tc>
        <w:tc>
          <w:tcPr>
            <w:tcW w:w="62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0ABA826" w14:textId="77777777" w:rsidR="00BC7878" w:rsidRPr="00812B4D" w:rsidRDefault="00BC7878" w:rsidP="00901F7C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812B4D" w:rsidRPr="00D83062" w14:paraId="2FD61861" w14:textId="77777777" w:rsidTr="0089736F">
        <w:trPr>
          <w:trHeight w:val="624"/>
        </w:trPr>
        <w:tc>
          <w:tcPr>
            <w:tcW w:w="11341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36F21"/>
            <w:vAlign w:val="center"/>
          </w:tcPr>
          <w:p w14:paraId="43E1285C" w14:textId="77777777" w:rsidR="00812B4D" w:rsidRPr="00C6593D" w:rsidRDefault="002C0C9B" w:rsidP="00C659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Cs w:val="18"/>
                <w:lang w:val="en-US"/>
              </w:rPr>
              <w:t>I</w:t>
            </w:r>
            <w:r w:rsidR="00812B4D" w:rsidRPr="00D83062">
              <w:rPr>
                <w:rFonts w:ascii="Arial" w:hAnsi="Arial" w:cs="Arial"/>
                <w:color w:val="FFFFFF" w:themeColor="background1"/>
                <w:szCs w:val="18"/>
                <w:lang w:val="en-US"/>
              </w:rPr>
              <w:t xml:space="preserve">I. </w:t>
            </w:r>
            <w:r w:rsidR="00C6593D">
              <w:rPr>
                <w:rFonts w:ascii="Arial" w:hAnsi="Arial" w:cs="Arial"/>
                <w:color w:val="FFFFFF" w:themeColor="background1"/>
                <w:szCs w:val="18"/>
              </w:rPr>
              <w:t>Семантическое поле</w:t>
            </w:r>
          </w:p>
        </w:tc>
      </w:tr>
      <w:tr w:rsidR="00EF5EAB" w:rsidRPr="00812B4D" w14:paraId="244278D0" w14:textId="77777777" w:rsidTr="00EF5EAB">
        <w:trPr>
          <w:trHeight w:val="567"/>
        </w:trPr>
        <w:tc>
          <w:tcPr>
            <w:tcW w:w="510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3721B9A" w14:textId="6716B4FC" w:rsidR="00EF5EAB" w:rsidRPr="0089736F" w:rsidRDefault="00EF5EAB" w:rsidP="00C6593D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EF5EAB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К</w:t>
            </w:r>
            <w:r w:rsidR="00354F7A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аковы к</w:t>
            </w:r>
            <w:r w:rsidRPr="00EF5EAB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лючевые ценности бренда</w:t>
            </w:r>
          </w:p>
        </w:tc>
        <w:tc>
          <w:tcPr>
            <w:tcW w:w="62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B99BF09" w14:textId="77777777" w:rsidR="00EF5EAB" w:rsidRPr="00812B4D" w:rsidRDefault="00EF5EAB" w:rsidP="00901F7C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EF5EAB" w:rsidRPr="00812B4D" w14:paraId="10458ADE" w14:textId="77777777" w:rsidTr="00EF5EAB">
        <w:trPr>
          <w:trHeight w:val="567"/>
        </w:trPr>
        <w:tc>
          <w:tcPr>
            <w:tcW w:w="510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5219469" w14:textId="084EB60C" w:rsidR="00EF5EAB" w:rsidRPr="0089736F" w:rsidRDefault="00354F7A" w:rsidP="00C6593D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Опишите </w:t>
            </w:r>
            <w:r w:rsidR="00EF5EAB" w:rsidRPr="00EF5EAB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“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л</w:t>
            </w:r>
            <w:r w:rsidR="00EF5EAB" w:rsidRPr="00EF5EAB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ичность” бренда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, как если бы это был человек</w:t>
            </w:r>
          </w:p>
        </w:tc>
        <w:tc>
          <w:tcPr>
            <w:tcW w:w="62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447599D" w14:textId="77777777" w:rsidR="00EF5EAB" w:rsidRPr="00812B4D" w:rsidRDefault="00EF5EAB" w:rsidP="00901F7C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EF5EAB" w:rsidRPr="00812B4D" w14:paraId="2024F497" w14:textId="77777777" w:rsidTr="00EF5EAB">
        <w:trPr>
          <w:trHeight w:val="567"/>
        </w:trPr>
        <w:tc>
          <w:tcPr>
            <w:tcW w:w="510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6ED2E47" w14:textId="3AF07C13" w:rsidR="00EF5EAB" w:rsidRPr="0089736F" w:rsidRDefault="00EF5EAB" w:rsidP="00C6593D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EF5EAB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Потребительский инсайт</w:t>
            </w:r>
            <w:r w:rsidR="00354F7A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бренда</w:t>
            </w:r>
          </w:p>
        </w:tc>
        <w:tc>
          <w:tcPr>
            <w:tcW w:w="62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4154C82" w14:textId="77777777" w:rsidR="00EF5EAB" w:rsidRPr="00812B4D" w:rsidRDefault="00EF5EAB" w:rsidP="00901F7C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354F7A" w:rsidRPr="00812B4D" w14:paraId="66CB2354" w14:textId="77777777" w:rsidTr="00EF5EAB">
        <w:trPr>
          <w:trHeight w:val="567"/>
        </w:trPr>
        <w:tc>
          <w:tcPr>
            <w:tcW w:w="510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494FA33" w14:textId="36AB5356" w:rsidR="00354F7A" w:rsidRPr="00EF5EAB" w:rsidRDefault="00354F7A" w:rsidP="00C6593D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Каково обещание бренда?</w:t>
            </w:r>
          </w:p>
        </w:tc>
        <w:tc>
          <w:tcPr>
            <w:tcW w:w="62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24F49B2" w14:textId="77777777" w:rsidR="00354F7A" w:rsidRPr="00812B4D" w:rsidRDefault="00354F7A" w:rsidP="00901F7C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EF5EAB" w:rsidRPr="00812B4D" w14:paraId="6B40F276" w14:textId="77777777" w:rsidTr="00EF5EAB">
        <w:trPr>
          <w:trHeight w:val="680"/>
        </w:trPr>
        <w:tc>
          <w:tcPr>
            <w:tcW w:w="510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4C804C5" w14:textId="5272F8DA" w:rsidR="00EF5EAB" w:rsidRPr="0089736F" w:rsidRDefault="00EF5EAB" w:rsidP="00C6593D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EF5EAB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Сущность бренда (каким одним словом или фразой можно резюмировать то, что </w:t>
            </w:r>
            <w:r w:rsidR="00354F7A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транслирует </w:t>
            </w:r>
            <w:r w:rsidRPr="00EF5EAB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бренд)</w:t>
            </w:r>
          </w:p>
        </w:tc>
        <w:tc>
          <w:tcPr>
            <w:tcW w:w="62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86BD115" w14:textId="77777777" w:rsidR="00EF5EAB" w:rsidRPr="00812B4D" w:rsidRDefault="00EF5EAB" w:rsidP="00901F7C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EF5EAB" w:rsidRPr="00812B4D" w14:paraId="35F669E8" w14:textId="77777777" w:rsidTr="00EF5EAB">
        <w:trPr>
          <w:trHeight w:val="567"/>
        </w:trPr>
        <w:tc>
          <w:tcPr>
            <w:tcW w:w="510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5A27EEC" w14:textId="42E7CFE9" w:rsidR="00EF5EAB" w:rsidRPr="00EF5EAB" w:rsidRDefault="00EF5EAB" w:rsidP="00C6593D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EF5EAB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Проблемы бренда </w:t>
            </w:r>
            <w:r w:rsidR="00354F7A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в </w:t>
            </w:r>
            <w:r w:rsidRPr="00EF5EAB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существующей идентификации</w:t>
            </w:r>
          </w:p>
        </w:tc>
        <w:tc>
          <w:tcPr>
            <w:tcW w:w="62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5EBE67F" w14:textId="77777777" w:rsidR="00EF5EAB" w:rsidRPr="00812B4D" w:rsidRDefault="00EF5EAB" w:rsidP="00901F7C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89736F" w:rsidRPr="00812B4D" w14:paraId="63615B0F" w14:textId="77777777" w:rsidTr="00EF5EAB">
        <w:trPr>
          <w:trHeight w:val="680"/>
        </w:trPr>
        <w:tc>
          <w:tcPr>
            <w:tcW w:w="510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949C5F8" w14:textId="2DCFEFEE" w:rsidR="0089736F" w:rsidRPr="00C4518C" w:rsidRDefault="0089736F" w:rsidP="00B52514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89736F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С чем или с кем, на ваш взгляд, долж</w:t>
            </w:r>
            <w:r w:rsidR="00C6593D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ен</w:t>
            </w:r>
            <w:r w:rsidRPr="0089736F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ассоции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роваться будущ</w:t>
            </w:r>
            <w:r w:rsidR="00C6593D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ий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 w:rsidR="00354F7A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фирменный стиль? </w:t>
            </w:r>
          </w:p>
        </w:tc>
        <w:tc>
          <w:tcPr>
            <w:tcW w:w="62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E3C8905" w14:textId="77777777" w:rsidR="0089736F" w:rsidRPr="00812B4D" w:rsidRDefault="0089736F" w:rsidP="00901F7C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354F7A" w:rsidRPr="00812B4D" w14:paraId="24E89ECF" w14:textId="77777777" w:rsidTr="00EF5EAB">
        <w:trPr>
          <w:trHeight w:val="680"/>
        </w:trPr>
        <w:tc>
          <w:tcPr>
            <w:tcW w:w="510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E75840A" w14:textId="03D5439E" w:rsidR="00354F7A" w:rsidRPr="0089736F" w:rsidRDefault="00354F7A" w:rsidP="00B52514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lastRenderedPageBreak/>
              <w:t>Какие ассоциации вы бы точно НЕ хотели видеть в будущем фирменном стиле?</w:t>
            </w:r>
          </w:p>
        </w:tc>
        <w:tc>
          <w:tcPr>
            <w:tcW w:w="62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D573066" w14:textId="77777777" w:rsidR="00354F7A" w:rsidRPr="00812B4D" w:rsidRDefault="00354F7A" w:rsidP="00901F7C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89736F" w:rsidRPr="00812B4D" w14:paraId="1F304B27" w14:textId="77777777" w:rsidTr="00EF5EAB">
        <w:trPr>
          <w:trHeight w:val="907"/>
        </w:trPr>
        <w:tc>
          <w:tcPr>
            <w:tcW w:w="510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8EF2AEA" w14:textId="40ACD374" w:rsidR="0089736F" w:rsidRPr="00C4518C" w:rsidRDefault="0089736F" w:rsidP="00354F7A">
            <w:pPr>
              <w:spacing w:before="120" w:after="120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89736F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Хотели бы вы, чтобы </w:t>
            </w:r>
            <w:r w:rsidR="00C6593D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дизайн</w:t>
            </w:r>
            <w:r w:rsidRPr="0089736F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ассоциировался с географической принадлежностью (например, страной изготовителем или др.)? И, если да, то с какой страной</w:t>
            </w:r>
            <w:r w:rsidR="00354F7A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, городом, местностью</w:t>
            </w:r>
            <w:r w:rsidRPr="0089736F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?</w:t>
            </w:r>
          </w:p>
        </w:tc>
        <w:tc>
          <w:tcPr>
            <w:tcW w:w="62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A4E0C06" w14:textId="77777777" w:rsidR="0089736F" w:rsidRPr="00812B4D" w:rsidRDefault="0089736F" w:rsidP="00901F7C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89736F" w:rsidRPr="00812B4D" w14:paraId="76A1BF3C" w14:textId="77777777" w:rsidTr="00EF5EAB">
        <w:trPr>
          <w:trHeight w:val="680"/>
        </w:trPr>
        <w:tc>
          <w:tcPr>
            <w:tcW w:w="510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ABFCC25" w14:textId="4138D019" w:rsidR="0089736F" w:rsidRPr="00C4518C" w:rsidRDefault="0089736F" w:rsidP="00C6593D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89736F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Креативный посыл, который вы бы хотели заложить в </w:t>
            </w:r>
            <w:r w:rsidR="00C6593D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дизайн</w:t>
            </w:r>
            <w:r w:rsidRPr="0089736F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 w:rsidRPr="00C6593D">
              <w:rPr>
                <w:rFonts w:ascii="Arial" w:hAnsi="Arial" w:cs="Arial"/>
                <w:i/>
                <w:color w:val="595959" w:themeColor="text1" w:themeTint="A6"/>
                <w:sz w:val="18"/>
                <w:szCs w:val="18"/>
              </w:rPr>
              <w:t>(опишите)</w:t>
            </w:r>
          </w:p>
        </w:tc>
        <w:tc>
          <w:tcPr>
            <w:tcW w:w="62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B076B07" w14:textId="77777777" w:rsidR="0089736F" w:rsidRPr="00812B4D" w:rsidRDefault="0089736F" w:rsidP="00901F7C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89736F" w:rsidRPr="00812B4D" w14:paraId="42DEF5E3" w14:textId="77777777" w:rsidTr="00EF5EAB">
        <w:trPr>
          <w:trHeight w:val="907"/>
        </w:trPr>
        <w:tc>
          <w:tcPr>
            <w:tcW w:w="510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6325CE1" w14:textId="77777777" w:rsidR="0089736F" w:rsidRPr="0089736F" w:rsidRDefault="0089736F" w:rsidP="00C6593D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336A9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Есть ли комментарии (пожелания) от ЛПР по будущему </w:t>
            </w:r>
            <w:r w:rsidR="00C6593D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дизайну</w:t>
            </w:r>
            <w:r w:rsidRPr="00336A9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, возможно, какие-то исследования конкурентов, итоги встреч и др.</w:t>
            </w:r>
          </w:p>
        </w:tc>
        <w:tc>
          <w:tcPr>
            <w:tcW w:w="62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521F5C9" w14:textId="77777777" w:rsidR="0089736F" w:rsidRPr="00812B4D" w:rsidRDefault="0089736F" w:rsidP="00901F7C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812B4D" w:rsidRPr="00812B4D" w14:paraId="4A9BF04A" w14:textId="77777777" w:rsidTr="00354F7A">
        <w:trPr>
          <w:trHeight w:val="3912"/>
        </w:trPr>
        <w:tc>
          <w:tcPr>
            <w:tcW w:w="510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E8BE572" w14:textId="3E06D680" w:rsidR="00C4518C" w:rsidRPr="00C4518C" w:rsidRDefault="00C4518C" w:rsidP="00354F7A">
            <w:pPr>
              <w:spacing w:before="120" w:after="120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C4518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Позиционирование ваших товаров</w:t>
            </w:r>
            <w:r w:rsidR="00354F7A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 w:rsidR="00B52514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/</w:t>
            </w:r>
            <w:r w:rsidR="00354F7A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 w:rsidR="00B52514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услуг</w:t>
            </w:r>
            <w:r w:rsidRPr="00C4518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на рынке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:</w:t>
            </w:r>
            <w:r w:rsidRPr="00C4518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 w:rsidR="00FA5121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br/>
            </w:r>
            <w:r w:rsidRPr="00C4518C">
              <w:rPr>
                <w:rFonts w:ascii="Arial" w:hAnsi="Arial" w:cs="Arial"/>
                <w:i/>
                <w:color w:val="595959" w:themeColor="text1" w:themeTint="A6"/>
                <w:sz w:val="18"/>
                <w:szCs w:val="18"/>
              </w:rPr>
              <w:t xml:space="preserve">(выберите один или </w:t>
            </w:r>
            <w:r>
              <w:rPr>
                <w:rFonts w:ascii="Arial" w:hAnsi="Arial" w:cs="Arial"/>
                <w:i/>
                <w:color w:val="595959" w:themeColor="text1" w:themeTint="A6"/>
                <w:sz w:val="18"/>
                <w:szCs w:val="18"/>
              </w:rPr>
              <w:t>несколько подходящих вариантов)</w:t>
            </w:r>
          </w:p>
          <w:p w14:paraId="57EE3A67" w14:textId="77777777" w:rsidR="00C4518C" w:rsidRPr="00C4518C" w:rsidRDefault="00C4518C" w:rsidP="00336A9C">
            <w:pPr>
              <w:pStyle w:val="a9"/>
              <w:numPr>
                <w:ilvl w:val="0"/>
                <w:numId w:val="16"/>
              </w:numPr>
              <w:ind w:left="744" w:hanging="384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C4518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Инновационные</w:t>
            </w:r>
          </w:p>
          <w:p w14:paraId="69436226" w14:textId="77777777" w:rsidR="00C4518C" w:rsidRPr="00C4518C" w:rsidRDefault="00C4518C" w:rsidP="00336A9C">
            <w:pPr>
              <w:pStyle w:val="a9"/>
              <w:numPr>
                <w:ilvl w:val="0"/>
                <w:numId w:val="16"/>
              </w:numPr>
              <w:ind w:left="744" w:hanging="384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C4518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Консервативные </w:t>
            </w:r>
          </w:p>
          <w:p w14:paraId="591938C0" w14:textId="77777777" w:rsidR="00C4518C" w:rsidRPr="00C4518C" w:rsidRDefault="00C4518C" w:rsidP="00336A9C">
            <w:pPr>
              <w:pStyle w:val="a9"/>
              <w:numPr>
                <w:ilvl w:val="0"/>
                <w:numId w:val="16"/>
              </w:numPr>
              <w:ind w:left="744" w:hanging="384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C4518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Модернистские </w:t>
            </w:r>
          </w:p>
          <w:p w14:paraId="37A2FBA3" w14:textId="77777777" w:rsidR="00C4518C" w:rsidRPr="00C4518C" w:rsidRDefault="00C4518C" w:rsidP="00336A9C">
            <w:pPr>
              <w:pStyle w:val="a9"/>
              <w:numPr>
                <w:ilvl w:val="0"/>
                <w:numId w:val="16"/>
              </w:numPr>
              <w:ind w:left="744" w:hanging="384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C4518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Классические</w:t>
            </w:r>
          </w:p>
          <w:p w14:paraId="029C668C" w14:textId="77777777" w:rsidR="00C4518C" w:rsidRPr="00C4518C" w:rsidRDefault="00C4518C" w:rsidP="00336A9C">
            <w:pPr>
              <w:pStyle w:val="a9"/>
              <w:numPr>
                <w:ilvl w:val="0"/>
                <w:numId w:val="16"/>
              </w:numPr>
              <w:ind w:left="744" w:hanging="384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C4518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Новые </w:t>
            </w:r>
          </w:p>
          <w:p w14:paraId="4516C387" w14:textId="77777777" w:rsidR="00C4518C" w:rsidRPr="00C4518C" w:rsidRDefault="00C4518C" w:rsidP="00336A9C">
            <w:pPr>
              <w:pStyle w:val="a9"/>
              <w:numPr>
                <w:ilvl w:val="0"/>
                <w:numId w:val="16"/>
              </w:numPr>
              <w:ind w:left="744" w:hanging="384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C4518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Уникальные </w:t>
            </w:r>
          </w:p>
          <w:p w14:paraId="1557F481" w14:textId="77777777" w:rsidR="00C4518C" w:rsidRPr="00C4518C" w:rsidRDefault="00C4518C" w:rsidP="00336A9C">
            <w:pPr>
              <w:pStyle w:val="a9"/>
              <w:numPr>
                <w:ilvl w:val="0"/>
                <w:numId w:val="16"/>
              </w:numPr>
              <w:ind w:left="744" w:hanging="384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C4518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Традиционные </w:t>
            </w:r>
          </w:p>
          <w:p w14:paraId="6A4BB6E7" w14:textId="77777777" w:rsidR="00C4518C" w:rsidRPr="00C4518C" w:rsidRDefault="00C4518C" w:rsidP="00336A9C">
            <w:pPr>
              <w:pStyle w:val="a9"/>
              <w:numPr>
                <w:ilvl w:val="0"/>
                <w:numId w:val="16"/>
              </w:numPr>
              <w:ind w:left="744" w:hanging="384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C4518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Как у всех </w:t>
            </w:r>
          </w:p>
          <w:p w14:paraId="75B4A50A" w14:textId="77777777" w:rsidR="00C4518C" w:rsidRPr="00C4518C" w:rsidRDefault="00C4518C" w:rsidP="00336A9C">
            <w:pPr>
              <w:pStyle w:val="a9"/>
              <w:numPr>
                <w:ilvl w:val="0"/>
                <w:numId w:val="16"/>
              </w:numPr>
              <w:ind w:left="744" w:hanging="384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C4518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Необычные </w:t>
            </w:r>
          </w:p>
          <w:p w14:paraId="2E2C6AC4" w14:textId="77777777" w:rsidR="00C4518C" w:rsidRPr="00C4518C" w:rsidRDefault="00C4518C" w:rsidP="00336A9C">
            <w:pPr>
              <w:pStyle w:val="a9"/>
              <w:numPr>
                <w:ilvl w:val="0"/>
                <w:numId w:val="16"/>
              </w:numPr>
              <w:ind w:left="744" w:hanging="384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C4518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Строго корпоративные </w:t>
            </w:r>
          </w:p>
          <w:p w14:paraId="7908BE09" w14:textId="77777777" w:rsidR="00C4518C" w:rsidRPr="00C4518C" w:rsidRDefault="00C4518C" w:rsidP="00336A9C">
            <w:pPr>
              <w:pStyle w:val="a9"/>
              <w:numPr>
                <w:ilvl w:val="0"/>
                <w:numId w:val="16"/>
              </w:numPr>
              <w:ind w:left="744" w:hanging="384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C4518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Для всех и каждого </w:t>
            </w:r>
          </w:p>
          <w:p w14:paraId="5F6F617E" w14:textId="77777777" w:rsidR="00C4518C" w:rsidRPr="00C4518C" w:rsidRDefault="00C4518C" w:rsidP="00336A9C">
            <w:pPr>
              <w:pStyle w:val="a9"/>
              <w:numPr>
                <w:ilvl w:val="0"/>
                <w:numId w:val="16"/>
              </w:numPr>
              <w:ind w:left="744" w:hanging="384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C4518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Да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ющие</w:t>
            </w:r>
            <w:r w:rsidRPr="00C4518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надежду</w:t>
            </w:r>
          </w:p>
          <w:p w14:paraId="4EFC1349" w14:textId="77777777" w:rsidR="00C4518C" w:rsidRPr="00C4518C" w:rsidRDefault="00C4518C" w:rsidP="00336A9C">
            <w:pPr>
              <w:pStyle w:val="a9"/>
              <w:numPr>
                <w:ilvl w:val="0"/>
                <w:numId w:val="16"/>
              </w:numPr>
              <w:ind w:left="744" w:hanging="384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C4518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Уверенные в результате </w:t>
            </w:r>
          </w:p>
          <w:p w14:paraId="377CC2AB" w14:textId="77777777" w:rsidR="00C4518C" w:rsidRPr="00C4518C" w:rsidRDefault="00C4518C" w:rsidP="00336A9C">
            <w:pPr>
              <w:pStyle w:val="a9"/>
              <w:numPr>
                <w:ilvl w:val="0"/>
                <w:numId w:val="16"/>
              </w:numPr>
              <w:ind w:left="744" w:hanging="384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C4518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Заботливые </w:t>
            </w:r>
          </w:p>
          <w:p w14:paraId="4844EA38" w14:textId="77777777" w:rsidR="00C4518C" w:rsidRPr="00C4518C" w:rsidRDefault="00C4518C" w:rsidP="00336A9C">
            <w:pPr>
              <w:pStyle w:val="a9"/>
              <w:numPr>
                <w:ilvl w:val="0"/>
                <w:numId w:val="16"/>
              </w:numPr>
              <w:ind w:left="744" w:hanging="384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C4518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Высоко профессиональные </w:t>
            </w:r>
          </w:p>
          <w:p w14:paraId="16DA46DB" w14:textId="77777777" w:rsidR="00C4518C" w:rsidRPr="00C4518C" w:rsidRDefault="00C4518C" w:rsidP="00336A9C">
            <w:pPr>
              <w:pStyle w:val="a9"/>
              <w:numPr>
                <w:ilvl w:val="0"/>
                <w:numId w:val="16"/>
              </w:numPr>
              <w:ind w:left="744" w:hanging="384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C4518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В первую очередь гуманные </w:t>
            </w:r>
          </w:p>
          <w:p w14:paraId="4EDCF13C" w14:textId="77777777" w:rsidR="00C4518C" w:rsidRPr="00C4518C" w:rsidRDefault="00C4518C" w:rsidP="00336A9C">
            <w:pPr>
              <w:pStyle w:val="a9"/>
              <w:numPr>
                <w:ilvl w:val="0"/>
                <w:numId w:val="16"/>
              </w:numPr>
              <w:ind w:left="744" w:hanging="384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C4518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Крупные (с т.з. зданий и помещений)</w:t>
            </w:r>
          </w:p>
          <w:p w14:paraId="0D1F750C" w14:textId="77777777" w:rsidR="00C4518C" w:rsidRPr="00C4518C" w:rsidRDefault="00C4518C" w:rsidP="00336A9C">
            <w:pPr>
              <w:pStyle w:val="a9"/>
              <w:numPr>
                <w:ilvl w:val="0"/>
                <w:numId w:val="16"/>
              </w:numPr>
              <w:ind w:left="744" w:hanging="384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C4518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Солидные </w:t>
            </w:r>
          </w:p>
          <w:p w14:paraId="0ADA1691" w14:textId="77777777" w:rsidR="00C4518C" w:rsidRPr="00C4518C" w:rsidRDefault="00C4518C" w:rsidP="00336A9C">
            <w:pPr>
              <w:pStyle w:val="a9"/>
              <w:numPr>
                <w:ilvl w:val="0"/>
                <w:numId w:val="16"/>
              </w:numPr>
              <w:ind w:left="744" w:hanging="384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C4518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«У дома»</w:t>
            </w:r>
          </w:p>
          <w:p w14:paraId="6BA07DE8" w14:textId="77777777" w:rsidR="00C4518C" w:rsidRDefault="00C4518C" w:rsidP="00336A9C">
            <w:pPr>
              <w:pStyle w:val="a9"/>
              <w:numPr>
                <w:ilvl w:val="0"/>
                <w:numId w:val="16"/>
              </w:numPr>
              <w:ind w:left="744" w:hanging="384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C4518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Престижные </w:t>
            </w:r>
          </w:p>
          <w:p w14:paraId="070B2732" w14:textId="77777777" w:rsidR="00812B4D" w:rsidRPr="00C4518C" w:rsidRDefault="00C4518C" w:rsidP="00354F7A">
            <w:pPr>
              <w:pStyle w:val="a9"/>
              <w:numPr>
                <w:ilvl w:val="0"/>
                <w:numId w:val="16"/>
              </w:numPr>
              <w:spacing w:after="120"/>
              <w:ind w:left="744" w:hanging="384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C4518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Другие </w:t>
            </w:r>
            <w:r w:rsidRPr="00C4518C">
              <w:rPr>
                <w:rFonts w:ascii="Arial" w:hAnsi="Arial" w:cs="Arial"/>
                <w:i/>
                <w:color w:val="595959" w:themeColor="text1" w:themeTint="A6"/>
                <w:sz w:val="18"/>
                <w:szCs w:val="18"/>
              </w:rPr>
              <w:t>(какие?)</w:t>
            </w:r>
          </w:p>
        </w:tc>
        <w:tc>
          <w:tcPr>
            <w:tcW w:w="62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1EB4AA8" w14:textId="77777777" w:rsidR="00812B4D" w:rsidRPr="00812B4D" w:rsidRDefault="00812B4D" w:rsidP="00901F7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812B4D" w:rsidRPr="00D83062" w14:paraId="43C6FA24" w14:textId="77777777" w:rsidTr="0089736F">
        <w:trPr>
          <w:trHeight w:val="624"/>
        </w:trPr>
        <w:tc>
          <w:tcPr>
            <w:tcW w:w="11341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36F21"/>
            <w:vAlign w:val="center"/>
          </w:tcPr>
          <w:p w14:paraId="5B5E17E1" w14:textId="275FCF68" w:rsidR="00812B4D" w:rsidRPr="00D83062" w:rsidRDefault="002C0C9B" w:rsidP="00B52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Cs w:val="18"/>
                <w:lang w:val="en-US"/>
              </w:rPr>
              <w:t>II</w:t>
            </w:r>
            <w:r w:rsidR="00812B4D" w:rsidRPr="00D83062">
              <w:rPr>
                <w:rFonts w:ascii="Arial" w:hAnsi="Arial" w:cs="Arial"/>
                <w:color w:val="FFFFFF" w:themeColor="background1"/>
                <w:szCs w:val="18"/>
                <w:lang w:val="en-US"/>
              </w:rPr>
              <w:t>I</w:t>
            </w:r>
            <w:r w:rsidR="00812B4D" w:rsidRPr="007C595B">
              <w:rPr>
                <w:rFonts w:ascii="Arial" w:hAnsi="Arial" w:cs="Arial"/>
                <w:color w:val="FFFFFF" w:themeColor="background1"/>
                <w:szCs w:val="18"/>
              </w:rPr>
              <w:t xml:space="preserve">. </w:t>
            </w:r>
            <w:r w:rsidR="00C6593D" w:rsidRPr="00C6593D">
              <w:rPr>
                <w:rFonts w:ascii="Arial" w:hAnsi="Arial" w:cs="Arial"/>
                <w:color w:val="FFFFFF" w:themeColor="background1"/>
                <w:szCs w:val="18"/>
              </w:rPr>
              <w:t xml:space="preserve">Дизайн </w:t>
            </w:r>
            <w:r w:rsidR="00B52514">
              <w:rPr>
                <w:rFonts w:ascii="Arial" w:hAnsi="Arial" w:cs="Arial"/>
                <w:color w:val="FFFFFF" w:themeColor="background1"/>
                <w:szCs w:val="18"/>
              </w:rPr>
              <w:t>фирменных элементов</w:t>
            </w:r>
          </w:p>
        </w:tc>
      </w:tr>
      <w:tr w:rsidR="00812B4D" w:rsidRPr="00812B4D" w14:paraId="547B267D" w14:textId="77777777" w:rsidTr="00CE1F9D">
        <w:trPr>
          <w:trHeight w:val="1219"/>
        </w:trPr>
        <w:tc>
          <w:tcPr>
            <w:tcW w:w="510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D7B5CC5" w14:textId="05F3E504" w:rsidR="00354F7A" w:rsidRDefault="00CE1F9D" w:rsidP="00354F7A">
            <w:pPr>
              <w:spacing w:before="120" w:after="120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Какова должна быть о</w:t>
            </w:r>
            <w:r w:rsidRPr="00CE1F9D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бщая стилистика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будущего дизайна</w:t>
            </w:r>
            <w:r w:rsidR="00354F7A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элементов фирменного стиля?</w:t>
            </w:r>
            <w:r w:rsidR="00354F7A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br/>
            </w:r>
            <w:r w:rsidR="00354F7A" w:rsidRPr="00C4518C">
              <w:rPr>
                <w:rFonts w:ascii="Arial" w:hAnsi="Arial" w:cs="Arial"/>
                <w:i/>
                <w:color w:val="595959" w:themeColor="text1" w:themeTint="A6"/>
                <w:sz w:val="18"/>
                <w:szCs w:val="18"/>
              </w:rPr>
              <w:t xml:space="preserve">(выберите один или </w:t>
            </w:r>
            <w:r w:rsidR="00354F7A">
              <w:rPr>
                <w:rFonts w:ascii="Arial" w:hAnsi="Arial" w:cs="Arial"/>
                <w:i/>
                <w:color w:val="595959" w:themeColor="text1" w:themeTint="A6"/>
                <w:sz w:val="18"/>
                <w:szCs w:val="18"/>
              </w:rPr>
              <w:t>несколько подходящих вариантов)</w:t>
            </w:r>
          </w:p>
          <w:p w14:paraId="47E26F49" w14:textId="77777777" w:rsidR="00812B4D" w:rsidRDefault="00CE1F9D" w:rsidP="00CE1F9D">
            <w:pPr>
              <w:pStyle w:val="a9"/>
              <w:numPr>
                <w:ilvl w:val="0"/>
                <w:numId w:val="32"/>
              </w:num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Классический </w:t>
            </w:r>
          </w:p>
          <w:p w14:paraId="54D42F31" w14:textId="77777777" w:rsidR="00CE1F9D" w:rsidRDefault="00CE1F9D" w:rsidP="00CE1F9D">
            <w:pPr>
              <w:pStyle w:val="a9"/>
              <w:numPr>
                <w:ilvl w:val="0"/>
                <w:numId w:val="32"/>
              </w:num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Барокко </w:t>
            </w:r>
          </w:p>
          <w:p w14:paraId="6B234550" w14:textId="77777777" w:rsidR="00CE1F9D" w:rsidRDefault="00CE1F9D" w:rsidP="00CE1F9D">
            <w:pPr>
              <w:pStyle w:val="a9"/>
              <w:numPr>
                <w:ilvl w:val="0"/>
                <w:numId w:val="32"/>
              </w:num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Минималистичный </w:t>
            </w:r>
          </w:p>
          <w:p w14:paraId="4326F816" w14:textId="77777777" w:rsidR="00CE1F9D" w:rsidRDefault="00CE1F9D" w:rsidP="00CE1F9D">
            <w:pPr>
              <w:pStyle w:val="a9"/>
              <w:numPr>
                <w:ilvl w:val="0"/>
                <w:numId w:val="32"/>
              </w:num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Аскетичный </w:t>
            </w:r>
          </w:p>
          <w:p w14:paraId="49083EBB" w14:textId="77777777" w:rsidR="00CE1F9D" w:rsidRDefault="00CE1F9D" w:rsidP="00CE1F9D">
            <w:pPr>
              <w:pStyle w:val="a9"/>
              <w:numPr>
                <w:ilvl w:val="0"/>
                <w:numId w:val="32"/>
              </w:num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Яркий, сочный </w:t>
            </w:r>
          </w:p>
          <w:p w14:paraId="5C5B647F" w14:textId="77777777" w:rsidR="00CE1F9D" w:rsidRDefault="00CE1F9D" w:rsidP="00CE1F9D">
            <w:pPr>
              <w:pStyle w:val="a9"/>
              <w:numPr>
                <w:ilvl w:val="0"/>
                <w:numId w:val="32"/>
              </w:num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Модернистский </w:t>
            </w:r>
          </w:p>
          <w:p w14:paraId="392B50CD" w14:textId="77777777" w:rsidR="00CE1F9D" w:rsidRDefault="00CE1F9D" w:rsidP="00CE1F9D">
            <w:pPr>
              <w:pStyle w:val="a9"/>
              <w:numPr>
                <w:ilvl w:val="0"/>
                <w:numId w:val="32"/>
              </w:num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Ретро </w:t>
            </w:r>
          </w:p>
          <w:p w14:paraId="4DC79B31" w14:textId="77777777" w:rsidR="00CE1F9D" w:rsidRDefault="00CE1F9D" w:rsidP="00CE1F9D">
            <w:pPr>
              <w:pStyle w:val="a9"/>
              <w:numPr>
                <w:ilvl w:val="0"/>
                <w:numId w:val="32"/>
              </w:num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Советская эстетика </w:t>
            </w:r>
          </w:p>
          <w:p w14:paraId="7D999504" w14:textId="77777777" w:rsidR="00CE1F9D" w:rsidRDefault="00CE1F9D" w:rsidP="00CE1F9D">
            <w:pPr>
              <w:pStyle w:val="a9"/>
              <w:numPr>
                <w:ilvl w:val="0"/>
                <w:numId w:val="32"/>
              </w:num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«Эко», «био»</w:t>
            </w:r>
          </w:p>
          <w:p w14:paraId="07F6C214" w14:textId="77777777" w:rsidR="00CE1F9D" w:rsidRDefault="00CE1F9D" w:rsidP="00CE1F9D">
            <w:pPr>
              <w:pStyle w:val="a9"/>
              <w:numPr>
                <w:ilvl w:val="0"/>
                <w:numId w:val="32"/>
              </w:num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Геральдистическая </w:t>
            </w:r>
          </w:p>
          <w:p w14:paraId="2080240D" w14:textId="77777777" w:rsidR="00CE1F9D" w:rsidRDefault="00CE1F9D" w:rsidP="00CE1F9D">
            <w:pPr>
              <w:pStyle w:val="a9"/>
              <w:numPr>
                <w:ilvl w:val="0"/>
                <w:numId w:val="32"/>
              </w:num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Поп-арт </w:t>
            </w:r>
          </w:p>
          <w:p w14:paraId="6EF3D5B2" w14:textId="77777777" w:rsidR="00CE1F9D" w:rsidRDefault="00CE1F9D" w:rsidP="00CE1F9D">
            <w:pPr>
              <w:pStyle w:val="a9"/>
              <w:numPr>
                <w:ilvl w:val="0"/>
                <w:numId w:val="32"/>
              </w:num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CE1F9D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Ар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т</w:t>
            </w:r>
            <w:r w:rsidRPr="00CE1F9D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-Деко</w:t>
            </w:r>
          </w:p>
          <w:p w14:paraId="1B59F8BD" w14:textId="77777777" w:rsidR="00CE1F9D" w:rsidRDefault="00CE1F9D" w:rsidP="00CE1F9D">
            <w:pPr>
              <w:pStyle w:val="a9"/>
              <w:numPr>
                <w:ilvl w:val="0"/>
                <w:numId w:val="32"/>
              </w:num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CE1F9D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Handmade</w:t>
            </w:r>
          </w:p>
          <w:p w14:paraId="65A833DD" w14:textId="4ECB8D6C" w:rsidR="00CE1F9D" w:rsidRDefault="00CE1F9D" w:rsidP="00CE1F9D">
            <w:pPr>
              <w:pStyle w:val="a9"/>
              <w:numPr>
                <w:ilvl w:val="0"/>
                <w:numId w:val="32"/>
              </w:num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Шрифтов</w:t>
            </w:r>
            <w:r w:rsidR="00354F7A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ой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</w:p>
          <w:p w14:paraId="5BF501A5" w14:textId="576A6EB6" w:rsidR="00CE1F9D" w:rsidRDefault="00CE1F9D" w:rsidP="00CE1F9D">
            <w:pPr>
              <w:pStyle w:val="a9"/>
              <w:numPr>
                <w:ilvl w:val="0"/>
                <w:numId w:val="32"/>
              </w:num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Рисованн</w:t>
            </w:r>
            <w:r w:rsidR="00354F7A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ой</w:t>
            </w:r>
          </w:p>
          <w:p w14:paraId="614D0516" w14:textId="77777777" w:rsidR="00CE1F9D" w:rsidRPr="00CE1F9D" w:rsidRDefault="00CE1F9D" w:rsidP="00354F7A">
            <w:pPr>
              <w:pStyle w:val="a9"/>
              <w:numPr>
                <w:ilvl w:val="0"/>
                <w:numId w:val="32"/>
              </w:numPr>
              <w:spacing w:after="120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Другой </w:t>
            </w:r>
            <w:r w:rsidRPr="00CE1F9D">
              <w:rPr>
                <w:rFonts w:ascii="Arial" w:hAnsi="Arial" w:cs="Arial"/>
                <w:i/>
                <w:color w:val="595959" w:themeColor="text1" w:themeTint="A6"/>
                <w:sz w:val="18"/>
                <w:szCs w:val="18"/>
              </w:rPr>
              <w:t>(какой?)</w:t>
            </w:r>
          </w:p>
        </w:tc>
        <w:tc>
          <w:tcPr>
            <w:tcW w:w="62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2C902BE" w14:textId="77777777" w:rsidR="00812B4D" w:rsidRPr="00C6593D" w:rsidRDefault="00812B4D" w:rsidP="00C6593D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354F7A" w:rsidRPr="00812B4D" w14:paraId="2337EA80" w14:textId="77777777" w:rsidTr="00EF5EAB">
        <w:trPr>
          <w:trHeight w:val="680"/>
        </w:trPr>
        <w:tc>
          <w:tcPr>
            <w:tcW w:w="510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B22EEBC" w14:textId="085A3A61" w:rsidR="00354F7A" w:rsidRDefault="00354F7A" w:rsidP="00354F7A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lastRenderedPageBreak/>
              <w:t xml:space="preserve">Какие стилистические образы вы считаете подходящими для использования в фирменном стиле вашего бренда? </w:t>
            </w:r>
          </w:p>
        </w:tc>
        <w:tc>
          <w:tcPr>
            <w:tcW w:w="62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62D4EE1" w14:textId="77777777" w:rsidR="00354F7A" w:rsidRPr="00C6593D" w:rsidRDefault="00354F7A" w:rsidP="00354F7A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354F7A" w:rsidRPr="00812B4D" w14:paraId="73691964" w14:textId="77777777" w:rsidTr="00EF5EAB">
        <w:trPr>
          <w:trHeight w:val="680"/>
        </w:trPr>
        <w:tc>
          <w:tcPr>
            <w:tcW w:w="510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36E612D" w14:textId="087E42BB" w:rsidR="00354F7A" w:rsidRDefault="00354F7A" w:rsidP="00354F7A">
            <w:pPr>
              <w:spacing w:before="120" w:after="120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Какие стилистические образы вы считаете НЕ подходящими для использования в фирменном стиле вашего бренда?</w:t>
            </w:r>
          </w:p>
        </w:tc>
        <w:tc>
          <w:tcPr>
            <w:tcW w:w="62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C92B652" w14:textId="77777777" w:rsidR="00354F7A" w:rsidRPr="00C6593D" w:rsidRDefault="00354F7A" w:rsidP="00354F7A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354F7A" w:rsidRPr="00812B4D" w14:paraId="323E302F" w14:textId="77777777" w:rsidTr="00EF5EAB">
        <w:trPr>
          <w:trHeight w:val="680"/>
        </w:trPr>
        <w:tc>
          <w:tcPr>
            <w:tcW w:w="510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F50777E" w14:textId="2A3E10EE" w:rsidR="00354F7A" w:rsidRDefault="00354F7A" w:rsidP="00354F7A">
            <w:pPr>
              <w:spacing w:before="120"/>
              <w:rPr>
                <w:rFonts w:ascii="Arial" w:hAnsi="Arial" w:cs="Arial"/>
                <w:i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А в общем, к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акой вы видите цветовую гамму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фир. стиля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?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br/>
            </w:r>
            <w:r w:rsidRPr="00C4518C">
              <w:rPr>
                <w:rFonts w:ascii="Arial" w:hAnsi="Arial" w:cs="Arial"/>
                <w:i/>
                <w:color w:val="595959" w:themeColor="text1" w:themeTint="A6"/>
                <w:sz w:val="18"/>
                <w:szCs w:val="18"/>
              </w:rPr>
              <w:t xml:space="preserve">(выберите один или </w:t>
            </w:r>
            <w:r>
              <w:rPr>
                <w:rFonts w:ascii="Arial" w:hAnsi="Arial" w:cs="Arial"/>
                <w:i/>
                <w:color w:val="595959" w:themeColor="text1" w:themeTint="A6"/>
                <w:sz w:val="18"/>
                <w:szCs w:val="18"/>
              </w:rPr>
              <w:t>несколько подходящих вариантов)</w:t>
            </w:r>
          </w:p>
          <w:p w14:paraId="3D04E77A" w14:textId="77777777" w:rsidR="00354F7A" w:rsidRDefault="00354F7A" w:rsidP="00354F7A">
            <w:pPr>
              <w:pStyle w:val="a9"/>
              <w:numPr>
                <w:ilvl w:val="0"/>
                <w:numId w:val="37"/>
              </w:numPr>
              <w:spacing w:before="120"/>
              <w:rPr>
                <w:rFonts w:ascii="Arial" w:hAnsi="Arial" w:cs="Arial"/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595959" w:themeColor="text1" w:themeTint="A6"/>
                <w:sz w:val="18"/>
                <w:szCs w:val="18"/>
              </w:rPr>
              <w:t>Теплая гамма (теплые рыжий, красный, желтый, салатовый и др.)</w:t>
            </w:r>
          </w:p>
          <w:p w14:paraId="003110D6" w14:textId="77777777" w:rsidR="00354F7A" w:rsidRDefault="00354F7A" w:rsidP="00354F7A">
            <w:pPr>
              <w:pStyle w:val="a9"/>
              <w:numPr>
                <w:ilvl w:val="0"/>
                <w:numId w:val="37"/>
              </w:numPr>
              <w:spacing w:before="120"/>
              <w:rPr>
                <w:rFonts w:ascii="Arial" w:hAnsi="Arial" w:cs="Arial"/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595959" w:themeColor="text1" w:themeTint="A6"/>
                <w:sz w:val="18"/>
                <w:szCs w:val="18"/>
              </w:rPr>
              <w:t>Холодная гамма (холодный голубой, фиолетовый, белый и др.)</w:t>
            </w:r>
          </w:p>
          <w:p w14:paraId="755F893A" w14:textId="77777777" w:rsidR="00354F7A" w:rsidRDefault="00354F7A" w:rsidP="00354F7A">
            <w:pPr>
              <w:pStyle w:val="a9"/>
              <w:numPr>
                <w:ilvl w:val="0"/>
                <w:numId w:val="37"/>
              </w:numPr>
              <w:spacing w:before="120"/>
              <w:rPr>
                <w:rFonts w:ascii="Arial" w:hAnsi="Arial" w:cs="Arial"/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595959" w:themeColor="text1" w:themeTint="A6"/>
                <w:sz w:val="18"/>
                <w:szCs w:val="18"/>
              </w:rPr>
              <w:t xml:space="preserve">Смешанная палитра </w:t>
            </w:r>
          </w:p>
          <w:p w14:paraId="6D206BB5" w14:textId="77777777" w:rsidR="00354F7A" w:rsidRDefault="00354F7A" w:rsidP="00354F7A">
            <w:pPr>
              <w:pStyle w:val="a9"/>
              <w:numPr>
                <w:ilvl w:val="0"/>
                <w:numId w:val="37"/>
              </w:numPr>
              <w:spacing w:before="120"/>
              <w:rPr>
                <w:rFonts w:ascii="Arial" w:hAnsi="Arial" w:cs="Arial"/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595959" w:themeColor="text1" w:themeTint="A6"/>
                <w:sz w:val="18"/>
                <w:szCs w:val="18"/>
              </w:rPr>
              <w:t xml:space="preserve">Пастельные тона </w:t>
            </w:r>
          </w:p>
          <w:p w14:paraId="0FD0EDBA" w14:textId="77777777" w:rsidR="00354F7A" w:rsidRDefault="00354F7A" w:rsidP="00354F7A">
            <w:pPr>
              <w:pStyle w:val="a9"/>
              <w:numPr>
                <w:ilvl w:val="0"/>
                <w:numId w:val="37"/>
              </w:numPr>
              <w:spacing w:before="120"/>
              <w:rPr>
                <w:rFonts w:ascii="Arial" w:hAnsi="Arial" w:cs="Arial"/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595959" w:themeColor="text1" w:themeTint="A6"/>
                <w:sz w:val="18"/>
                <w:szCs w:val="18"/>
              </w:rPr>
              <w:t xml:space="preserve">Монохромная </w:t>
            </w:r>
          </w:p>
          <w:p w14:paraId="5F923DCB" w14:textId="77777777" w:rsidR="00354F7A" w:rsidRDefault="00354F7A" w:rsidP="00354F7A">
            <w:pPr>
              <w:pStyle w:val="a9"/>
              <w:numPr>
                <w:ilvl w:val="0"/>
                <w:numId w:val="37"/>
              </w:numPr>
              <w:spacing w:before="120"/>
              <w:rPr>
                <w:rFonts w:ascii="Arial" w:hAnsi="Arial" w:cs="Arial"/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595959" w:themeColor="text1" w:themeTint="A6"/>
                <w:sz w:val="18"/>
                <w:szCs w:val="18"/>
              </w:rPr>
              <w:t>Черно-белая</w:t>
            </w:r>
          </w:p>
          <w:p w14:paraId="5A008251" w14:textId="7941777F" w:rsidR="00354F7A" w:rsidRPr="00354F7A" w:rsidRDefault="00354F7A" w:rsidP="00354F7A">
            <w:pPr>
              <w:pStyle w:val="a9"/>
              <w:numPr>
                <w:ilvl w:val="0"/>
                <w:numId w:val="37"/>
              </w:numPr>
              <w:spacing w:before="120" w:after="120"/>
              <w:rPr>
                <w:rFonts w:ascii="Arial" w:hAnsi="Arial" w:cs="Arial"/>
                <w:iCs/>
                <w:color w:val="595959" w:themeColor="text1" w:themeTint="A6"/>
                <w:sz w:val="18"/>
                <w:szCs w:val="18"/>
              </w:rPr>
            </w:pPr>
            <w:r w:rsidRPr="00354F7A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Другое </w:t>
            </w:r>
            <w:r w:rsidRPr="00354F7A">
              <w:rPr>
                <w:rFonts w:ascii="Arial" w:hAnsi="Arial" w:cs="Arial"/>
                <w:i/>
                <w:iCs/>
                <w:color w:val="595959" w:themeColor="text1" w:themeTint="A6"/>
                <w:sz w:val="18"/>
                <w:szCs w:val="18"/>
              </w:rPr>
              <w:t>(напишите)</w:t>
            </w:r>
          </w:p>
        </w:tc>
        <w:tc>
          <w:tcPr>
            <w:tcW w:w="62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0943EE8" w14:textId="77777777" w:rsidR="00354F7A" w:rsidRPr="00C6593D" w:rsidRDefault="00354F7A" w:rsidP="00354F7A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354F7A" w:rsidRPr="00812B4D" w14:paraId="1ED76E86" w14:textId="77777777" w:rsidTr="00EF5EAB">
        <w:trPr>
          <w:trHeight w:val="680"/>
        </w:trPr>
        <w:tc>
          <w:tcPr>
            <w:tcW w:w="510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7F67252" w14:textId="1EB17AD2" w:rsidR="00354F7A" w:rsidRPr="00C6593D" w:rsidRDefault="00354F7A" w:rsidP="00354F7A">
            <w:pPr>
              <w:spacing w:before="120" w:after="120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Напишите ваши предпочтения по конкретным цветам для элементов фирменного стиля</w:t>
            </w:r>
          </w:p>
        </w:tc>
        <w:tc>
          <w:tcPr>
            <w:tcW w:w="62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48C8BAF" w14:textId="77777777" w:rsidR="00354F7A" w:rsidRPr="00C6593D" w:rsidRDefault="00354F7A" w:rsidP="00354F7A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354F7A" w:rsidRPr="00812B4D" w14:paraId="3DEF5FD5" w14:textId="77777777" w:rsidTr="00EF5EAB">
        <w:trPr>
          <w:trHeight w:val="680"/>
        </w:trPr>
        <w:tc>
          <w:tcPr>
            <w:tcW w:w="510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CC290EE" w14:textId="6081BA53" w:rsidR="00354F7A" w:rsidRDefault="00354F7A" w:rsidP="00354F7A">
            <w:pPr>
              <w:spacing w:before="120" w:after="120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DA08F1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Максимально допустимое количество цветов </w:t>
            </w:r>
            <w:r w:rsidR="0078023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для использования в разработке фирменного стиля </w:t>
            </w:r>
          </w:p>
        </w:tc>
        <w:tc>
          <w:tcPr>
            <w:tcW w:w="62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F3EF950" w14:textId="77777777" w:rsidR="00354F7A" w:rsidRPr="00C6593D" w:rsidRDefault="00354F7A" w:rsidP="00354F7A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78023C" w:rsidRPr="00812B4D" w14:paraId="15572D14" w14:textId="77777777" w:rsidTr="00EF5EAB">
        <w:trPr>
          <w:trHeight w:val="680"/>
        </w:trPr>
        <w:tc>
          <w:tcPr>
            <w:tcW w:w="510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C690E70" w14:textId="5929B9FA" w:rsidR="0078023C" w:rsidRPr="00C4518C" w:rsidRDefault="0078023C" w:rsidP="0078023C">
            <w:pPr>
              <w:spacing w:before="120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Какое предпочтение по шрифтам у вас есть?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br/>
            </w:r>
            <w:r w:rsidRPr="00C4518C">
              <w:rPr>
                <w:rFonts w:ascii="Arial" w:hAnsi="Arial" w:cs="Arial"/>
                <w:i/>
                <w:color w:val="595959" w:themeColor="text1" w:themeTint="A6"/>
                <w:sz w:val="18"/>
                <w:szCs w:val="18"/>
              </w:rPr>
              <w:t xml:space="preserve">(выберите один или </w:t>
            </w:r>
            <w:r>
              <w:rPr>
                <w:rFonts w:ascii="Arial" w:hAnsi="Arial" w:cs="Arial"/>
                <w:i/>
                <w:color w:val="595959" w:themeColor="text1" w:themeTint="A6"/>
                <w:sz w:val="18"/>
                <w:szCs w:val="18"/>
              </w:rPr>
              <w:t>несколько подходящих вариантов)</w:t>
            </w:r>
          </w:p>
          <w:p w14:paraId="755BC509" w14:textId="77777777" w:rsidR="0078023C" w:rsidRDefault="0078023C" w:rsidP="0078023C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14:paraId="5CA2EF1E" w14:textId="77777777" w:rsidR="0078023C" w:rsidRDefault="0078023C" w:rsidP="0078023C">
            <w:pPr>
              <w:pStyle w:val="a9"/>
              <w:numPr>
                <w:ilvl w:val="0"/>
                <w:numId w:val="39"/>
              </w:num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Шрифты с засечками </w:t>
            </w:r>
          </w:p>
          <w:p w14:paraId="71BC2DAF" w14:textId="77777777" w:rsidR="0078023C" w:rsidRDefault="0078023C" w:rsidP="0078023C">
            <w:pPr>
              <w:pStyle w:val="a9"/>
              <w:numPr>
                <w:ilvl w:val="0"/>
                <w:numId w:val="39"/>
              </w:num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Рубленные шрифты без засечек </w:t>
            </w:r>
          </w:p>
          <w:p w14:paraId="5B317FF8" w14:textId="77777777" w:rsidR="0078023C" w:rsidRDefault="0078023C" w:rsidP="0078023C">
            <w:pPr>
              <w:pStyle w:val="a9"/>
              <w:numPr>
                <w:ilvl w:val="0"/>
                <w:numId w:val="39"/>
              </w:num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Курсив </w:t>
            </w:r>
          </w:p>
          <w:p w14:paraId="15072E6E" w14:textId="77777777" w:rsidR="0078023C" w:rsidRDefault="0078023C" w:rsidP="0078023C">
            <w:pPr>
              <w:pStyle w:val="a9"/>
              <w:numPr>
                <w:ilvl w:val="0"/>
                <w:numId w:val="39"/>
              </w:num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Рукописный шрифт </w:t>
            </w:r>
          </w:p>
          <w:p w14:paraId="4F8CE390" w14:textId="77777777" w:rsidR="0078023C" w:rsidRDefault="0078023C" w:rsidP="0078023C">
            <w:pPr>
              <w:pStyle w:val="a9"/>
              <w:numPr>
                <w:ilvl w:val="0"/>
                <w:numId w:val="39"/>
              </w:num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Уникальный леттеринг </w:t>
            </w:r>
          </w:p>
          <w:p w14:paraId="6B02EE97" w14:textId="77777777" w:rsidR="0078023C" w:rsidRDefault="0078023C" w:rsidP="0078023C">
            <w:pPr>
              <w:pStyle w:val="a9"/>
              <w:numPr>
                <w:ilvl w:val="0"/>
                <w:numId w:val="39"/>
              </w:num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Декоративный необычный шрифт </w:t>
            </w:r>
          </w:p>
          <w:p w14:paraId="6B0062F5" w14:textId="77777777" w:rsidR="0078023C" w:rsidRDefault="0078023C" w:rsidP="0078023C">
            <w:pPr>
              <w:pStyle w:val="a9"/>
              <w:numPr>
                <w:ilvl w:val="0"/>
                <w:numId w:val="39"/>
              </w:num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Старославянский шрифт </w:t>
            </w:r>
          </w:p>
          <w:p w14:paraId="5C1A2C65" w14:textId="4BBB4985" w:rsidR="0078023C" w:rsidRPr="00DA08F1" w:rsidRDefault="0078023C" w:rsidP="0078023C">
            <w:pPr>
              <w:pStyle w:val="a9"/>
              <w:numPr>
                <w:ilvl w:val="0"/>
                <w:numId w:val="39"/>
              </w:numPr>
              <w:spacing w:after="120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Другое </w:t>
            </w:r>
            <w:r w:rsidRPr="00247C8F">
              <w:rPr>
                <w:rFonts w:ascii="Arial" w:hAnsi="Arial" w:cs="Arial"/>
                <w:i/>
                <w:iCs/>
                <w:color w:val="595959" w:themeColor="text1" w:themeTint="A6"/>
                <w:sz w:val="18"/>
                <w:szCs w:val="18"/>
              </w:rPr>
              <w:t>(напишите)</w:t>
            </w:r>
          </w:p>
        </w:tc>
        <w:tc>
          <w:tcPr>
            <w:tcW w:w="62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32609E9" w14:textId="77777777" w:rsidR="0078023C" w:rsidRPr="00C6593D" w:rsidRDefault="0078023C" w:rsidP="00354F7A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354F7A" w:rsidRPr="00812B4D" w14:paraId="5A5F533B" w14:textId="77777777" w:rsidTr="00DA08F1">
        <w:trPr>
          <w:trHeight w:val="680"/>
        </w:trPr>
        <w:tc>
          <w:tcPr>
            <w:tcW w:w="510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48613F4" w14:textId="38AD128D" w:rsidR="00354F7A" w:rsidRDefault="00354F7A" w:rsidP="0078023C">
            <w:pPr>
              <w:spacing w:before="120" w:after="120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DA08F1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Что должен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транслировать</w:t>
            </w:r>
            <w:r w:rsidRPr="00DA08F1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дизайн </w:t>
            </w:r>
            <w:r w:rsidR="0078023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фирменного стиля </w:t>
            </w:r>
            <w:r w:rsidRPr="00DA08F1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(что должен понять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 w:rsidRPr="00DA08F1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/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 w:rsidRPr="00DA08F1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почувствовать потребитель, увидев </w:t>
            </w:r>
            <w:r w:rsidR="0078023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его</w:t>
            </w:r>
            <w:r w:rsidRPr="00DA08F1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)?</w:t>
            </w:r>
          </w:p>
        </w:tc>
        <w:tc>
          <w:tcPr>
            <w:tcW w:w="62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6B8609E" w14:textId="77777777" w:rsidR="00354F7A" w:rsidRPr="00C6593D" w:rsidRDefault="00354F7A" w:rsidP="00354F7A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354F7A" w:rsidRPr="00812B4D" w14:paraId="256141A8" w14:textId="77777777" w:rsidTr="00DA08F1">
        <w:trPr>
          <w:trHeight w:val="1191"/>
        </w:trPr>
        <w:tc>
          <w:tcPr>
            <w:tcW w:w="510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608E35D" w14:textId="0E81568B" w:rsidR="00354F7A" w:rsidRDefault="00354F7A" w:rsidP="0078023C">
            <w:pPr>
              <w:spacing w:before="120" w:after="120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DA08F1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Психологически значимые свойства товара</w:t>
            </w:r>
            <w:r w:rsidR="0078023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/</w:t>
            </w:r>
            <w:r w:rsidR="0078023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услуги</w:t>
            </w:r>
            <w:r w:rsidR="0078023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/ компании</w:t>
            </w:r>
            <w:r w:rsidRPr="00DA08F1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, которые необходимо отразить в дизайне</w:t>
            </w:r>
            <w:r w:rsidR="0078023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: </w:t>
            </w:r>
            <w:r w:rsidRPr="00DA08F1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мягкость, свежесть, современность, романтичность, традиционность, динамичность, престижность, стильность и т.п.</w:t>
            </w:r>
            <w:r w:rsidR="0078023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 w:rsidR="0078023C" w:rsidRPr="0078023C">
              <w:rPr>
                <w:rFonts w:ascii="Arial" w:hAnsi="Arial" w:cs="Arial"/>
                <w:i/>
                <w:iCs/>
                <w:color w:val="595959" w:themeColor="text1" w:themeTint="A6"/>
                <w:sz w:val="18"/>
                <w:szCs w:val="18"/>
              </w:rPr>
              <w:t>(напишите)</w:t>
            </w:r>
          </w:p>
        </w:tc>
        <w:tc>
          <w:tcPr>
            <w:tcW w:w="62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E0733F5" w14:textId="77777777" w:rsidR="00354F7A" w:rsidRPr="00C6593D" w:rsidRDefault="00354F7A" w:rsidP="00354F7A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354F7A" w:rsidRPr="00812B4D" w14:paraId="5158ADDA" w14:textId="77777777" w:rsidTr="00DA08F1">
        <w:trPr>
          <w:trHeight w:val="737"/>
        </w:trPr>
        <w:tc>
          <w:tcPr>
            <w:tcW w:w="510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F20830E" w14:textId="5BA5F10A" w:rsidR="00354F7A" w:rsidRDefault="00354F7A" w:rsidP="0078023C">
            <w:pPr>
              <w:spacing w:before="120" w:after="120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П</w:t>
            </w:r>
            <w:r w:rsidRPr="00700D07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еречислите критерии, относительно которых будет происходить оценка дизайна</w:t>
            </w:r>
            <w:r w:rsidR="0078023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фирменного стиля</w:t>
            </w:r>
          </w:p>
        </w:tc>
        <w:tc>
          <w:tcPr>
            <w:tcW w:w="62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D506C54" w14:textId="77777777" w:rsidR="00354F7A" w:rsidRPr="00C6593D" w:rsidRDefault="00354F7A" w:rsidP="00354F7A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354F7A" w:rsidRPr="00D83062" w14:paraId="28185523" w14:textId="77777777" w:rsidTr="00B52514">
        <w:trPr>
          <w:trHeight w:val="510"/>
        </w:trPr>
        <w:tc>
          <w:tcPr>
            <w:tcW w:w="11341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36F21"/>
            <w:vAlign w:val="center"/>
          </w:tcPr>
          <w:p w14:paraId="52126E25" w14:textId="77777777" w:rsidR="00354F7A" w:rsidRPr="002C0C9B" w:rsidRDefault="00354F7A" w:rsidP="00354F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Cs w:val="18"/>
                <w:lang w:val="en-US"/>
              </w:rPr>
              <w:t>IV</w:t>
            </w:r>
            <w:r w:rsidRPr="00C4518C">
              <w:rPr>
                <w:rFonts w:ascii="Arial" w:hAnsi="Arial" w:cs="Arial"/>
                <w:color w:val="FFFFFF" w:themeColor="background1"/>
                <w:szCs w:val="18"/>
              </w:rPr>
              <w:t xml:space="preserve">. </w:t>
            </w:r>
            <w:r>
              <w:rPr>
                <w:rFonts w:ascii="Arial" w:hAnsi="Arial" w:cs="Arial"/>
                <w:color w:val="FFFFFF" w:themeColor="background1"/>
                <w:szCs w:val="18"/>
              </w:rPr>
              <w:t>Потребитель и товар / услуга</w:t>
            </w:r>
          </w:p>
        </w:tc>
      </w:tr>
      <w:tr w:rsidR="00354F7A" w:rsidRPr="00812B4D" w14:paraId="33DD9361" w14:textId="77777777" w:rsidTr="0078023C">
        <w:trPr>
          <w:trHeight w:val="761"/>
        </w:trPr>
        <w:tc>
          <w:tcPr>
            <w:tcW w:w="510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886F56F" w14:textId="5850C075" w:rsidR="00354F7A" w:rsidRPr="00C4518C" w:rsidRDefault="0078023C" w:rsidP="00354F7A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Опишите с</w:t>
            </w:r>
            <w:r w:rsidR="00354F7A" w:rsidRPr="00937E08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оциально-демографические характеристики</w:t>
            </w:r>
            <w:r w:rsidR="00354F7A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потребителя (пол, возраст, доход, семейное положение)</w:t>
            </w:r>
          </w:p>
        </w:tc>
        <w:tc>
          <w:tcPr>
            <w:tcW w:w="62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C82755E" w14:textId="77777777" w:rsidR="00354F7A" w:rsidRPr="00812B4D" w:rsidRDefault="00354F7A" w:rsidP="00354F7A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354F7A" w:rsidRPr="00812B4D" w14:paraId="1CADB965" w14:textId="77777777" w:rsidTr="0078023C">
        <w:trPr>
          <w:trHeight w:val="761"/>
        </w:trPr>
        <w:tc>
          <w:tcPr>
            <w:tcW w:w="510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66BD05F" w14:textId="4B0824E8" w:rsidR="00354F7A" w:rsidRPr="00C4518C" w:rsidRDefault="0078023C" w:rsidP="00354F7A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Каков он, с</w:t>
            </w:r>
            <w:r w:rsidR="00354F7A" w:rsidRPr="00937E08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тиль жизни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вашего </w:t>
            </w:r>
            <w:r w:rsidR="00354F7A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потребителя</w:t>
            </w:r>
          </w:p>
        </w:tc>
        <w:tc>
          <w:tcPr>
            <w:tcW w:w="62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125A814" w14:textId="77777777" w:rsidR="00354F7A" w:rsidRPr="00812B4D" w:rsidRDefault="00354F7A" w:rsidP="00354F7A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354F7A" w:rsidRPr="00812B4D" w14:paraId="386BE9D9" w14:textId="77777777" w:rsidTr="0078023C">
        <w:trPr>
          <w:trHeight w:val="761"/>
        </w:trPr>
        <w:tc>
          <w:tcPr>
            <w:tcW w:w="510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FAE1F06" w14:textId="31D020EE" w:rsidR="00354F7A" w:rsidRPr="00C4518C" w:rsidRDefault="0078023C" w:rsidP="00354F7A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lastRenderedPageBreak/>
              <w:t>Каковы его б</w:t>
            </w:r>
            <w:r w:rsidR="00354F7A" w:rsidRPr="00937E08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азовые ценности </w:t>
            </w:r>
          </w:p>
        </w:tc>
        <w:tc>
          <w:tcPr>
            <w:tcW w:w="62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5E90B85" w14:textId="77777777" w:rsidR="00354F7A" w:rsidRPr="00812B4D" w:rsidRDefault="00354F7A" w:rsidP="00354F7A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354F7A" w:rsidRPr="00812B4D" w14:paraId="20DC6D44" w14:textId="77777777" w:rsidTr="0078023C">
        <w:trPr>
          <w:trHeight w:val="761"/>
        </w:trPr>
        <w:tc>
          <w:tcPr>
            <w:tcW w:w="510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EF6FF54" w14:textId="51A9A7C0" w:rsidR="00354F7A" w:rsidRDefault="00354F7A" w:rsidP="00354F7A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777A05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В</w:t>
            </w:r>
            <w:r w:rsidR="0078023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чем заключается в</w:t>
            </w:r>
            <w:r w:rsidRPr="00777A05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ыгода потребителя (повод для покупки), то, что вы ему даете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?</w:t>
            </w:r>
          </w:p>
        </w:tc>
        <w:tc>
          <w:tcPr>
            <w:tcW w:w="62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4ADF6A9" w14:textId="77777777" w:rsidR="00354F7A" w:rsidRPr="00812B4D" w:rsidRDefault="00354F7A" w:rsidP="00354F7A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78023C" w:rsidRPr="00812B4D" w14:paraId="10173649" w14:textId="77777777" w:rsidTr="0078023C">
        <w:trPr>
          <w:trHeight w:val="761"/>
        </w:trPr>
        <w:tc>
          <w:tcPr>
            <w:tcW w:w="510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1213458" w14:textId="400A251B" w:rsidR="0078023C" w:rsidRPr="00777A05" w:rsidRDefault="0078023C" w:rsidP="0078023C">
            <w:pPr>
              <w:spacing w:before="120" w:after="120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Какое обещание ваш бренд делает потребителю?</w:t>
            </w:r>
          </w:p>
        </w:tc>
        <w:tc>
          <w:tcPr>
            <w:tcW w:w="62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1E1D78E" w14:textId="77777777" w:rsidR="0078023C" w:rsidRPr="00812B4D" w:rsidRDefault="0078023C" w:rsidP="00354F7A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78023C" w:rsidRPr="00812B4D" w14:paraId="4A150B7D" w14:textId="77777777" w:rsidTr="0078023C">
        <w:trPr>
          <w:trHeight w:val="761"/>
        </w:trPr>
        <w:tc>
          <w:tcPr>
            <w:tcW w:w="510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3274623" w14:textId="36336937" w:rsidR="0078023C" w:rsidRDefault="0078023C" w:rsidP="0078023C">
            <w:pPr>
              <w:spacing w:before="120" w:after="120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Чувство сопричастности к чему / кому дает ваш бренд потребителю?</w:t>
            </w:r>
          </w:p>
        </w:tc>
        <w:tc>
          <w:tcPr>
            <w:tcW w:w="62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4BA4C7D" w14:textId="77777777" w:rsidR="0078023C" w:rsidRPr="00812B4D" w:rsidRDefault="0078023C" w:rsidP="00354F7A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354F7A" w:rsidRPr="00812B4D" w14:paraId="327982AB" w14:textId="77777777" w:rsidTr="0078023C">
        <w:trPr>
          <w:trHeight w:val="761"/>
        </w:trPr>
        <w:tc>
          <w:tcPr>
            <w:tcW w:w="510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3588233" w14:textId="6E27AA31" w:rsidR="00354F7A" w:rsidRDefault="00354F7A" w:rsidP="00354F7A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Уникальное торговое предложение (чем ваш товар</w:t>
            </w:r>
            <w:r w:rsidR="0078023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/</w:t>
            </w:r>
            <w:r w:rsidR="0078023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услуга отличается в лучшую сторону от конкурентных)?</w:t>
            </w:r>
          </w:p>
        </w:tc>
        <w:tc>
          <w:tcPr>
            <w:tcW w:w="62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587B6B8" w14:textId="77777777" w:rsidR="00354F7A" w:rsidRPr="00812B4D" w:rsidRDefault="00354F7A" w:rsidP="00354F7A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354F7A" w:rsidRPr="00812B4D" w14:paraId="683D2378" w14:textId="77777777" w:rsidTr="0078023C">
        <w:trPr>
          <w:trHeight w:val="761"/>
        </w:trPr>
        <w:tc>
          <w:tcPr>
            <w:tcW w:w="510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A969B15" w14:textId="77777777" w:rsidR="00354F7A" w:rsidRDefault="00354F7A" w:rsidP="00354F7A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Недостатки товара по сравнению с товарами конкурентов</w:t>
            </w:r>
          </w:p>
        </w:tc>
        <w:tc>
          <w:tcPr>
            <w:tcW w:w="62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EC860F9" w14:textId="77777777" w:rsidR="00354F7A" w:rsidRPr="00812B4D" w:rsidRDefault="00354F7A" w:rsidP="00354F7A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354F7A" w:rsidRPr="00812B4D" w14:paraId="5E7D7D1A" w14:textId="77777777" w:rsidTr="0078023C">
        <w:trPr>
          <w:trHeight w:val="761"/>
        </w:trPr>
        <w:tc>
          <w:tcPr>
            <w:tcW w:w="510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C86ABE8" w14:textId="77777777" w:rsidR="00354F7A" w:rsidRPr="00700D07" w:rsidRDefault="00354F7A" w:rsidP="00354F7A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Есть ли какие-то особенности потребления вашего товара и если есть, опишите их</w:t>
            </w:r>
          </w:p>
        </w:tc>
        <w:tc>
          <w:tcPr>
            <w:tcW w:w="62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57D99AE" w14:textId="77777777" w:rsidR="00354F7A" w:rsidRPr="00812B4D" w:rsidRDefault="00354F7A" w:rsidP="00354F7A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354F7A" w:rsidRPr="00812B4D" w14:paraId="2F454079" w14:textId="77777777" w:rsidTr="0078023C">
        <w:trPr>
          <w:trHeight w:val="761"/>
        </w:trPr>
        <w:tc>
          <w:tcPr>
            <w:tcW w:w="510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F3546EF" w14:textId="0E6323C4" w:rsidR="00354F7A" w:rsidRDefault="00354F7A" w:rsidP="00354F7A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География продаж товаров</w:t>
            </w:r>
            <w:r w:rsidR="0078023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/</w:t>
            </w:r>
            <w:r w:rsidR="0078023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услуг </w:t>
            </w:r>
            <w:r w:rsidRPr="00C4518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(город, страна, точки продаж) </w:t>
            </w:r>
          </w:p>
        </w:tc>
        <w:tc>
          <w:tcPr>
            <w:tcW w:w="62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9EEF54D" w14:textId="77777777" w:rsidR="00354F7A" w:rsidRPr="00812B4D" w:rsidRDefault="00354F7A" w:rsidP="00354F7A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354F7A" w:rsidRPr="00812B4D" w14:paraId="1126C153" w14:textId="77777777" w:rsidTr="0078023C">
        <w:trPr>
          <w:trHeight w:val="761"/>
        </w:trPr>
        <w:tc>
          <w:tcPr>
            <w:tcW w:w="510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EC72FF6" w14:textId="77777777" w:rsidR="00354F7A" w:rsidRPr="00812B4D" w:rsidRDefault="00354F7A" w:rsidP="00354F7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777A05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Сложившееся у потребителя отношение к компании / бренду</w:t>
            </w:r>
          </w:p>
        </w:tc>
        <w:tc>
          <w:tcPr>
            <w:tcW w:w="62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A87A738" w14:textId="77777777" w:rsidR="00354F7A" w:rsidRPr="00812B4D" w:rsidRDefault="00354F7A" w:rsidP="00354F7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354F7A" w:rsidRPr="00812B4D" w14:paraId="1D42D5A6" w14:textId="77777777" w:rsidTr="0078023C">
        <w:trPr>
          <w:trHeight w:val="765"/>
        </w:trPr>
        <w:tc>
          <w:tcPr>
            <w:tcW w:w="510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6D3468D" w14:textId="77777777" w:rsidR="00354F7A" w:rsidRPr="00812B4D" w:rsidRDefault="00354F7A" w:rsidP="00354F7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777A05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Сложившееся у потребителя отношение к компаниям / брендам конкурентам</w:t>
            </w:r>
          </w:p>
        </w:tc>
        <w:tc>
          <w:tcPr>
            <w:tcW w:w="62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24647F2" w14:textId="77777777" w:rsidR="00354F7A" w:rsidRPr="00812B4D" w:rsidRDefault="00354F7A" w:rsidP="00354F7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354F7A" w:rsidRPr="00812B4D" w14:paraId="4861ABAA" w14:textId="77777777" w:rsidTr="0078023C">
        <w:trPr>
          <w:trHeight w:val="765"/>
        </w:trPr>
        <w:tc>
          <w:tcPr>
            <w:tcW w:w="510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80B06C4" w14:textId="77777777" w:rsidR="00354F7A" w:rsidRPr="00812B4D" w:rsidRDefault="00354F7A" w:rsidP="00354F7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777A05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Что самое важное для вашего потребителя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?</w:t>
            </w:r>
          </w:p>
        </w:tc>
        <w:tc>
          <w:tcPr>
            <w:tcW w:w="62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A0F4F4A" w14:textId="77777777" w:rsidR="00354F7A" w:rsidRPr="00812B4D" w:rsidRDefault="00354F7A" w:rsidP="00354F7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354F7A" w:rsidRPr="00812B4D" w14:paraId="03122BB6" w14:textId="77777777" w:rsidTr="0078023C">
        <w:trPr>
          <w:trHeight w:val="765"/>
        </w:trPr>
        <w:tc>
          <w:tcPr>
            <w:tcW w:w="510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603742B" w14:textId="77777777" w:rsidR="00354F7A" w:rsidRPr="00777A05" w:rsidRDefault="00354F7A" w:rsidP="00354F7A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777A05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Чего не хватает вашему п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отребителю?</w:t>
            </w:r>
          </w:p>
        </w:tc>
        <w:tc>
          <w:tcPr>
            <w:tcW w:w="62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D8C868A" w14:textId="77777777" w:rsidR="00354F7A" w:rsidRPr="00812B4D" w:rsidRDefault="00354F7A" w:rsidP="00354F7A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354F7A" w:rsidRPr="00812B4D" w14:paraId="0416FCC4" w14:textId="77777777" w:rsidTr="0078023C">
        <w:trPr>
          <w:trHeight w:val="765"/>
        </w:trPr>
        <w:tc>
          <w:tcPr>
            <w:tcW w:w="510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B2394D8" w14:textId="77777777" w:rsidR="00354F7A" w:rsidRPr="00777A05" w:rsidRDefault="00354F7A" w:rsidP="00354F7A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777A05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Проводили ли вы ранее исследования целевой аудитории, что они показали?</w:t>
            </w:r>
          </w:p>
        </w:tc>
        <w:tc>
          <w:tcPr>
            <w:tcW w:w="62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F12175C" w14:textId="77777777" w:rsidR="00354F7A" w:rsidRPr="00812B4D" w:rsidRDefault="00354F7A" w:rsidP="00354F7A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354F7A" w:rsidRPr="00D83062" w14:paraId="6B1660AA" w14:textId="77777777" w:rsidTr="00B52514">
        <w:trPr>
          <w:trHeight w:val="510"/>
        </w:trPr>
        <w:tc>
          <w:tcPr>
            <w:tcW w:w="11341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36F21"/>
            <w:vAlign w:val="center"/>
          </w:tcPr>
          <w:p w14:paraId="00EBA49A" w14:textId="77777777" w:rsidR="00354F7A" w:rsidRPr="002C0C9B" w:rsidRDefault="00354F7A" w:rsidP="00354F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Cs w:val="18"/>
                <w:lang w:val="en-US"/>
              </w:rPr>
              <w:t>V</w:t>
            </w:r>
            <w:r w:rsidRPr="00D83062">
              <w:rPr>
                <w:rFonts w:ascii="Arial" w:hAnsi="Arial" w:cs="Arial"/>
                <w:color w:val="FFFFFF" w:themeColor="background1"/>
                <w:szCs w:val="18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FFFFFF" w:themeColor="background1"/>
                <w:szCs w:val="18"/>
              </w:rPr>
              <w:t>Конкуренты</w:t>
            </w:r>
          </w:p>
        </w:tc>
      </w:tr>
      <w:tr w:rsidR="00354F7A" w:rsidRPr="00812B4D" w14:paraId="7ED3CF93" w14:textId="77777777" w:rsidTr="00C6593D">
        <w:trPr>
          <w:trHeight w:val="1191"/>
        </w:trPr>
        <w:tc>
          <w:tcPr>
            <w:tcW w:w="510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48746DB" w14:textId="77777777" w:rsidR="00354F7A" w:rsidRDefault="00354F7A" w:rsidP="00354F7A">
            <w:pPr>
              <w:spacing w:after="120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773EE7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К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то является конкурентами бренду: </w:t>
            </w:r>
          </w:p>
          <w:p w14:paraId="64B6108E" w14:textId="77777777" w:rsidR="00354F7A" w:rsidRDefault="00354F7A" w:rsidP="00354F7A">
            <w:pPr>
              <w:pStyle w:val="a9"/>
              <w:numPr>
                <w:ilvl w:val="0"/>
                <w:numId w:val="30"/>
              </w:num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Ключевые конкуренты </w:t>
            </w:r>
            <w:r w:rsidRPr="00773EE7">
              <w:rPr>
                <w:rFonts w:ascii="Arial" w:hAnsi="Arial" w:cs="Arial"/>
                <w:i/>
                <w:color w:val="595959" w:themeColor="text1" w:themeTint="A6"/>
                <w:sz w:val="18"/>
                <w:szCs w:val="18"/>
              </w:rPr>
              <w:t>(перечислите)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</w:p>
          <w:p w14:paraId="37A5FEFD" w14:textId="77777777" w:rsidR="00354F7A" w:rsidRDefault="00354F7A" w:rsidP="00354F7A">
            <w:pPr>
              <w:pStyle w:val="a9"/>
              <w:numPr>
                <w:ilvl w:val="0"/>
                <w:numId w:val="30"/>
              </w:num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Второстепенные конкуренты </w:t>
            </w:r>
            <w:r w:rsidRPr="00773EE7">
              <w:rPr>
                <w:rFonts w:ascii="Arial" w:hAnsi="Arial" w:cs="Arial"/>
                <w:i/>
                <w:color w:val="595959" w:themeColor="text1" w:themeTint="A6"/>
                <w:sz w:val="18"/>
                <w:szCs w:val="18"/>
              </w:rPr>
              <w:t>(перечислите)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</w:p>
          <w:p w14:paraId="7633FCDC" w14:textId="77777777" w:rsidR="00354F7A" w:rsidRPr="00773EE7" w:rsidRDefault="00354F7A" w:rsidP="00354F7A">
            <w:pPr>
              <w:pStyle w:val="a9"/>
              <w:numPr>
                <w:ilvl w:val="0"/>
                <w:numId w:val="30"/>
              </w:num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Товары / услуги заменители </w:t>
            </w:r>
            <w:r w:rsidRPr="00773EE7">
              <w:rPr>
                <w:rFonts w:ascii="Arial" w:hAnsi="Arial" w:cs="Arial"/>
                <w:i/>
                <w:color w:val="595959" w:themeColor="text1" w:themeTint="A6"/>
                <w:sz w:val="18"/>
                <w:szCs w:val="18"/>
              </w:rPr>
              <w:t>(перечислите)</w:t>
            </w:r>
          </w:p>
        </w:tc>
        <w:tc>
          <w:tcPr>
            <w:tcW w:w="62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37872AB" w14:textId="77777777" w:rsidR="00354F7A" w:rsidRPr="00812B4D" w:rsidRDefault="00354F7A" w:rsidP="00354F7A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354F7A" w:rsidRPr="00812B4D" w14:paraId="451B67FE" w14:textId="77777777" w:rsidTr="00565E54">
        <w:trPr>
          <w:trHeight w:val="737"/>
        </w:trPr>
        <w:tc>
          <w:tcPr>
            <w:tcW w:w="510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ECF4938" w14:textId="4FC66108" w:rsidR="00354F7A" w:rsidRPr="00C4518C" w:rsidRDefault="00354F7A" w:rsidP="00354F7A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В каком ценовом сегменте находятся ваши товары</w:t>
            </w:r>
            <w:r w:rsidR="0078023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/</w:t>
            </w:r>
            <w:r w:rsidR="0078023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услуги по сравнению с конкурентами? </w:t>
            </w:r>
          </w:p>
        </w:tc>
        <w:tc>
          <w:tcPr>
            <w:tcW w:w="62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138A4EA" w14:textId="77777777" w:rsidR="00354F7A" w:rsidRPr="00812B4D" w:rsidRDefault="00354F7A" w:rsidP="00354F7A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354F7A" w:rsidRPr="00812B4D" w14:paraId="75BFAFFE" w14:textId="77777777" w:rsidTr="00565E54">
        <w:trPr>
          <w:trHeight w:val="907"/>
        </w:trPr>
        <w:tc>
          <w:tcPr>
            <w:tcW w:w="510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77163F3" w14:textId="2C2375C2" w:rsidR="00354F7A" w:rsidRPr="00812B4D" w:rsidRDefault="00354F7A" w:rsidP="0078023C">
            <w:pPr>
              <w:spacing w:before="120" w:after="120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C4518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lastRenderedPageBreak/>
              <w:t xml:space="preserve">Перечислите 5-10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дизайнов </w:t>
            </w:r>
            <w:r w:rsidR="0078023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фирменного стиля</w:t>
            </w:r>
            <w:r w:rsidRPr="00C4518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, которые вам нравятся и почему. (Желательно и конкурентов, и из представителей других/сме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жных областей)</w:t>
            </w:r>
          </w:p>
        </w:tc>
        <w:tc>
          <w:tcPr>
            <w:tcW w:w="62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4143199" w14:textId="77777777" w:rsidR="00354F7A" w:rsidRPr="00812B4D" w:rsidRDefault="00354F7A" w:rsidP="00354F7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354F7A" w:rsidRPr="00812B4D" w14:paraId="719C8C11" w14:textId="77777777" w:rsidTr="00565E54">
        <w:trPr>
          <w:trHeight w:val="907"/>
        </w:trPr>
        <w:tc>
          <w:tcPr>
            <w:tcW w:w="510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5CF9550" w14:textId="0042D51E" w:rsidR="00354F7A" w:rsidRPr="00812B4D" w:rsidRDefault="00354F7A" w:rsidP="0078023C">
            <w:pPr>
              <w:spacing w:before="120" w:after="120" w:line="276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C4518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Перечислите 5-10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дизайнов </w:t>
            </w:r>
            <w:r w:rsidR="0078023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фирменного стиля</w:t>
            </w:r>
            <w:r w:rsidRPr="00C4518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, которые вам НЕ нравятся и почему. (Желательно и конкурентов, и из представителей других/смежных областей)</w:t>
            </w:r>
          </w:p>
        </w:tc>
        <w:tc>
          <w:tcPr>
            <w:tcW w:w="62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7A00996" w14:textId="77777777" w:rsidR="00354F7A" w:rsidRPr="00812B4D" w:rsidRDefault="00354F7A" w:rsidP="00354F7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354F7A" w:rsidRPr="00812B4D" w14:paraId="7B550E3D" w14:textId="77777777" w:rsidTr="00565E54">
        <w:trPr>
          <w:trHeight w:val="907"/>
        </w:trPr>
        <w:tc>
          <w:tcPr>
            <w:tcW w:w="510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DB65A72" w14:textId="77777777" w:rsidR="00354F7A" w:rsidRPr="00812B4D" w:rsidRDefault="00354F7A" w:rsidP="0078023C">
            <w:pPr>
              <w:spacing w:before="120" w:after="120" w:line="276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2C0C9B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Опишите дополнительные требования к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дизайну</w:t>
            </w:r>
            <w:r w:rsidRPr="002C0C9B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, которые НЕ вошли в бриф, но имеют весомое значение при разработке</w:t>
            </w:r>
          </w:p>
        </w:tc>
        <w:tc>
          <w:tcPr>
            <w:tcW w:w="62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7B87B09" w14:textId="77777777" w:rsidR="00354F7A" w:rsidRPr="00812B4D" w:rsidRDefault="00354F7A" w:rsidP="00354F7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</w:tbl>
    <w:p w14:paraId="091031AD" w14:textId="77777777" w:rsidR="00653C41" w:rsidRPr="00D83062" w:rsidRDefault="00653C41" w:rsidP="00D83062">
      <w:pPr>
        <w:spacing w:before="200"/>
        <w:jc w:val="center"/>
        <w:rPr>
          <w:rFonts w:ascii="Arial" w:hAnsi="Arial" w:cs="Arial"/>
          <w:color w:val="595959" w:themeColor="text1" w:themeTint="A6"/>
          <w:szCs w:val="18"/>
        </w:rPr>
      </w:pPr>
      <w:r w:rsidRPr="00D83062">
        <w:rPr>
          <w:rFonts w:ascii="Arial" w:hAnsi="Arial" w:cs="Arial"/>
          <w:color w:val="595959" w:themeColor="text1" w:themeTint="A6"/>
          <w:szCs w:val="18"/>
        </w:rPr>
        <w:t>Спасибо, что подробно и внимательно заполнили бриф!</w:t>
      </w:r>
    </w:p>
    <w:p w14:paraId="5326ED72" w14:textId="5C21D532" w:rsidR="00653C41" w:rsidRPr="00D83062" w:rsidRDefault="00653C41" w:rsidP="0078023C">
      <w:pPr>
        <w:jc w:val="center"/>
        <w:rPr>
          <w:rFonts w:ascii="Arial" w:hAnsi="Arial" w:cs="Arial"/>
          <w:color w:val="595959" w:themeColor="text1" w:themeTint="A6"/>
          <w:szCs w:val="18"/>
        </w:rPr>
      </w:pPr>
      <w:r w:rsidRPr="00D83062">
        <w:rPr>
          <w:rFonts w:ascii="Arial" w:hAnsi="Arial" w:cs="Arial"/>
          <w:color w:val="595959" w:themeColor="text1" w:themeTint="A6"/>
          <w:szCs w:val="18"/>
        </w:rPr>
        <w:t>Он не короткий, но вся проделанная вами работа поможет нам найти</w:t>
      </w:r>
      <w:r w:rsidR="0078023C">
        <w:rPr>
          <w:rFonts w:ascii="Arial" w:hAnsi="Arial" w:cs="Arial"/>
          <w:color w:val="595959" w:themeColor="text1" w:themeTint="A6"/>
          <w:szCs w:val="18"/>
        </w:rPr>
        <w:br/>
      </w:r>
      <w:r w:rsidRPr="00D83062">
        <w:rPr>
          <w:rFonts w:ascii="Arial" w:hAnsi="Arial" w:cs="Arial"/>
          <w:color w:val="595959" w:themeColor="text1" w:themeTint="A6"/>
          <w:szCs w:val="18"/>
        </w:rPr>
        <w:t xml:space="preserve">точное и подходящее </w:t>
      </w:r>
      <w:r w:rsidR="007C595B">
        <w:rPr>
          <w:rFonts w:ascii="Arial" w:hAnsi="Arial" w:cs="Arial"/>
          <w:color w:val="595959" w:themeColor="text1" w:themeTint="A6"/>
          <w:szCs w:val="18"/>
        </w:rPr>
        <w:t xml:space="preserve">решение </w:t>
      </w:r>
      <w:r w:rsidRPr="00D83062">
        <w:rPr>
          <w:rFonts w:ascii="Arial" w:hAnsi="Arial" w:cs="Arial"/>
          <w:color w:val="595959" w:themeColor="text1" w:themeTint="A6"/>
          <w:szCs w:val="18"/>
        </w:rPr>
        <w:t>именно для вас!</w:t>
      </w:r>
    </w:p>
    <w:p w14:paraId="177019CA" w14:textId="77777777" w:rsidR="00B52514" w:rsidRPr="00D83062" w:rsidRDefault="00653C41" w:rsidP="00D83062">
      <w:pPr>
        <w:jc w:val="center"/>
        <w:rPr>
          <w:rFonts w:ascii="Arial" w:hAnsi="Arial" w:cs="Arial"/>
          <w:color w:val="595959" w:themeColor="text1" w:themeTint="A6"/>
          <w:szCs w:val="18"/>
        </w:rPr>
      </w:pPr>
      <w:r w:rsidRPr="00D83062">
        <w:rPr>
          <w:rFonts w:ascii="Arial" w:hAnsi="Arial" w:cs="Arial"/>
          <w:color w:val="595959" w:themeColor="text1" w:themeTint="A6"/>
          <w:szCs w:val="18"/>
        </w:rPr>
        <w:t>Хорошего вам дня!</w:t>
      </w:r>
    </w:p>
    <w:sectPr w:rsidR="00B52514" w:rsidRPr="00D83062" w:rsidSect="006C7FDD">
      <w:headerReference w:type="default" r:id="rId8"/>
      <w:footerReference w:type="default" r:id="rId9"/>
      <w:pgSz w:w="11906" w:h="16838"/>
      <w:pgMar w:top="1744" w:right="720" w:bottom="720" w:left="720" w:header="0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C6615" w14:textId="77777777" w:rsidR="009112E3" w:rsidRDefault="009112E3" w:rsidP="00653C41">
      <w:pPr>
        <w:spacing w:after="0" w:line="240" w:lineRule="auto"/>
      </w:pPr>
      <w:r>
        <w:separator/>
      </w:r>
    </w:p>
  </w:endnote>
  <w:endnote w:type="continuationSeparator" w:id="0">
    <w:p w14:paraId="5F4CA751" w14:textId="77777777" w:rsidR="009112E3" w:rsidRDefault="009112E3" w:rsidP="0065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05E1" w14:textId="77777777" w:rsidR="00B52514" w:rsidRPr="00653C41" w:rsidRDefault="00B52514" w:rsidP="00653C41">
    <w:pPr>
      <w:pStyle w:val="a5"/>
      <w:spacing w:before="120"/>
      <w:rPr>
        <w:rFonts w:ascii="Arial" w:hAnsi="Arial" w:cs="Arial"/>
        <w:color w:val="595959" w:themeColor="text1" w:themeTint="A6"/>
        <w:sz w:val="16"/>
      </w:rPr>
    </w:pPr>
    <w:r w:rsidRPr="00653C41">
      <w:rPr>
        <w:rFonts w:ascii="Arial" w:hAnsi="Arial" w:cs="Arial"/>
        <w:color w:val="595959" w:themeColor="text1" w:themeTint="A6"/>
        <w:sz w:val="16"/>
      </w:rPr>
      <w:t>© Настоящий бриф является собственностью ООО «Стайл-Ю» и не предназначен для передачи третьим лицам.</w:t>
    </w:r>
  </w:p>
  <w:p w14:paraId="49224CA0" w14:textId="77777777" w:rsidR="00B52514" w:rsidRPr="00653C41" w:rsidRDefault="00B52514" w:rsidP="00653C41">
    <w:pPr>
      <w:pStyle w:val="a5"/>
      <w:spacing w:after="120"/>
      <w:rPr>
        <w:rFonts w:ascii="Arial" w:hAnsi="Arial" w:cs="Arial"/>
        <w:color w:val="595959" w:themeColor="text1" w:themeTint="A6"/>
        <w:sz w:val="16"/>
      </w:rPr>
    </w:pPr>
    <w:r w:rsidRPr="00653C41">
      <w:rPr>
        <w:rFonts w:ascii="Arial" w:hAnsi="Arial" w:cs="Arial"/>
        <w:color w:val="595959" w:themeColor="text1" w:themeTint="A6"/>
        <w:sz w:val="16"/>
      </w:rPr>
      <w:t xml:space="preserve">Условия сотрудничества: безналичный расчет, предоплата 50 </w:t>
    </w:r>
    <w:r>
      <w:rPr>
        <w:rFonts w:ascii="Arial" w:hAnsi="Arial" w:cs="Arial"/>
        <w:color w:val="595959" w:themeColor="text1" w:themeTint="A6"/>
        <w:sz w:val="16"/>
      </w:rPr>
      <w:t>% по соответствующему этапу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76C54" w14:textId="77777777" w:rsidR="009112E3" w:rsidRDefault="009112E3" w:rsidP="00653C41">
      <w:pPr>
        <w:spacing w:after="0" w:line="240" w:lineRule="auto"/>
      </w:pPr>
      <w:r>
        <w:separator/>
      </w:r>
    </w:p>
  </w:footnote>
  <w:footnote w:type="continuationSeparator" w:id="0">
    <w:p w14:paraId="5BD03952" w14:textId="77777777" w:rsidR="009112E3" w:rsidRDefault="009112E3" w:rsidP="00653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CDBBC" w14:textId="77777777" w:rsidR="00B52514" w:rsidRDefault="00B52514">
    <w:pPr>
      <w:pStyle w:val="a3"/>
    </w:pPr>
    <w:r>
      <w:rPr>
        <w:noProof/>
        <w:lang w:val="en-US" w:eastAsia="ru-RU"/>
      </w:rPr>
      <w:drawing>
        <wp:anchor distT="0" distB="0" distL="114300" distR="114300" simplePos="0" relativeHeight="251658240" behindDoc="0" locked="0" layoutInCell="1" allowOverlap="1" wp14:anchorId="0A80FD15" wp14:editId="1179D66A">
          <wp:simplePos x="0" y="0"/>
          <wp:positionH relativeFrom="margin">
            <wp:posOffset>-467360</wp:posOffset>
          </wp:positionH>
          <wp:positionV relativeFrom="margin">
            <wp:posOffset>-1139825</wp:posOffset>
          </wp:positionV>
          <wp:extent cx="7604125" cy="956310"/>
          <wp:effectExtent l="0" t="0" r="0" b="0"/>
          <wp:wrapSquare wrapText="bothSides"/>
          <wp:docPr id="4" name="Рисунок 4" descr="D:\MD\1. SY source\SY Logo\header_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D\1. SY source\SY Logo\header_wo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412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F11DF"/>
    <w:multiLevelType w:val="hybridMultilevel"/>
    <w:tmpl w:val="FAD67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A4697"/>
    <w:multiLevelType w:val="hybridMultilevel"/>
    <w:tmpl w:val="1C8C7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07259"/>
    <w:multiLevelType w:val="hybridMultilevel"/>
    <w:tmpl w:val="DADA761E"/>
    <w:lvl w:ilvl="0" w:tplc="BD668C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720B2"/>
    <w:multiLevelType w:val="hybridMultilevel"/>
    <w:tmpl w:val="3058E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758D5"/>
    <w:multiLevelType w:val="hybridMultilevel"/>
    <w:tmpl w:val="3A4E1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E6BB3"/>
    <w:multiLevelType w:val="hybridMultilevel"/>
    <w:tmpl w:val="8E2A49B4"/>
    <w:lvl w:ilvl="0" w:tplc="BD668C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C6D73"/>
    <w:multiLevelType w:val="hybridMultilevel"/>
    <w:tmpl w:val="BEF8C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954D2"/>
    <w:multiLevelType w:val="hybridMultilevel"/>
    <w:tmpl w:val="5450E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C2AD7"/>
    <w:multiLevelType w:val="hybridMultilevel"/>
    <w:tmpl w:val="E22A1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401C1"/>
    <w:multiLevelType w:val="hybridMultilevel"/>
    <w:tmpl w:val="B2A28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A4858"/>
    <w:multiLevelType w:val="hybridMultilevel"/>
    <w:tmpl w:val="9F3C6092"/>
    <w:lvl w:ilvl="0" w:tplc="88D6F0F6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0D0DB4"/>
    <w:multiLevelType w:val="hybridMultilevel"/>
    <w:tmpl w:val="75025CBA"/>
    <w:lvl w:ilvl="0" w:tplc="BD668C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10DBB"/>
    <w:multiLevelType w:val="hybridMultilevel"/>
    <w:tmpl w:val="CDA248A6"/>
    <w:lvl w:ilvl="0" w:tplc="BD668C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C39C1"/>
    <w:multiLevelType w:val="hybridMultilevel"/>
    <w:tmpl w:val="E5161F34"/>
    <w:lvl w:ilvl="0" w:tplc="BD668C36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E21B8B"/>
    <w:multiLevelType w:val="hybridMultilevel"/>
    <w:tmpl w:val="D73E06E2"/>
    <w:lvl w:ilvl="0" w:tplc="BD668C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703D1"/>
    <w:multiLevelType w:val="hybridMultilevel"/>
    <w:tmpl w:val="2410E768"/>
    <w:lvl w:ilvl="0" w:tplc="BD668C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D5A3C"/>
    <w:multiLevelType w:val="hybridMultilevel"/>
    <w:tmpl w:val="EEBE9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E2F3F"/>
    <w:multiLevelType w:val="hybridMultilevel"/>
    <w:tmpl w:val="7AF0ADC2"/>
    <w:lvl w:ilvl="0" w:tplc="94D651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A0263"/>
    <w:multiLevelType w:val="hybridMultilevel"/>
    <w:tmpl w:val="C2C0B8A4"/>
    <w:lvl w:ilvl="0" w:tplc="BD668C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46AB4"/>
    <w:multiLevelType w:val="hybridMultilevel"/>
    <w:tmpl w:val="F90CE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559E6"/>
    <w:multiLevelType w:val="hybridMultilevel"/>
    <w:tmpl w:val="25904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3C503D"/>
    <w:multiLevelType w:val="hybridMultilevel"/>
    <w:tmpl w:val="E2964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E483E"/>
    <w:multiLevelType w:val="hybridMultilevel"/>
    <w:tmpl w:val="E68AF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732B1"/>
    <w:multiLevelType w:val="hybridMultilevel"/>
    <w:tmpl w:val="EE06E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E20A5"/>
    <w:multiLevelType w:val="hybridMultilevel"/>
    <w:tmpl w:val="069A8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0702D"/>
    <w:multiLevelType w:val="hybridMultilevel"/>
    <w:tmpl w:val="8BA47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70578"/>
    <w:multiLevelType w:val="hybridMultilevel"/>
    <w:tmpl w:val="074C4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13927"/>
    <w:multiLevelType w:val="hybridMultilevel"/>
    <w:tmpl w:val="A38E2148"/>
    <w:lvl w:ilvl="0" w:tplc="BD668C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477505"/>
    <w:multiLevelType w:val="hybridMultilevel"/>
    <w:tmpl w:val="0F685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14622D"/>
    <w:multiLevelType w:val="hybridMultilevel"/>
    <w:tmpl w:val="6A4E8E96"/>
    <w:lvl w:ilvl="0" w:tplc="BD668C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731509"/>
    <w:multiLevelType w:val="hybridMultilevel"/>
    <w:tmpl w:val="5450E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1E44A4"/>
    <w:multiLevelType w:val="hybridMultilevel"/>
    <w:tmpl w:val="8E26A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6B57D3"/>
    <w:multiLevelType w:val="hybridMultilevel"/>
    <w:tmpl w:val="09E04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A03E88"/>
    <w:multiLevelType w:val="hybridMultilevel"/>
    <w:tmpl w:val="72162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12491D"/>
    <w:multiLevelType w:val="hybridMultilevel"/>
    <w:tmpl w:val="61B49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8112CB"/>
    <w:multiLevelType w:val="hybridMultilevel"/>
    <w:tmpl w:val="18FA93C8"/>
    <w:lvl w:ilvl="0" w:tplc="BD668C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061165"/>
    <w:multiLevelType w:val="hybridMultilevel"/>
    <w:tmpl w:val="1ECCD29A"/>
    <w:lvl w:ilvl="0" w:tplc="BD668C36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CF76DA7"/>
    <w:multiLevelType w:val="hybridMultilevel"/>
    <w:tmpl w:val="DF8C79F2"/>
    <w:lvl w:ilvl="0" w:tplc="BD668C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1D1B47"/>
    <w:multiLevelType w:val="hybridMultilevel"/>
    <w:tmpl w:val="5450E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3"/>
  </w:num>
  <w:num w:numId="3">
    <w:abstractNumId w:val="16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9"/>
  </w:num>
  <w:num w:numId="9">
    <w:abstractNumId w:val="31"/>
  </w:num>
  <w:num w:numId="10">
    <w:abstractNumId w:val="38"/>
  </w:num>
  <w:num w:numId="11">
    <w:abstractNumId w:val="17"/>
  </w:num>
  <w:num w:numId="12">
    <w:abstractNumId w:val="7"/>
  </w:num>
  <w:num w:numId="13">
    <w:abstractNumId w:val="0"/>
  </w:num>
  <w:num w:numId="14">
    <w:abstractNumId w:val="30"/>
  </w:num>
  <w:num w:numId="15">
    <w:abstractNumId w:val="32"/>
  </w:num>
  <w:num w:numId="16">
    <w:abstractNumId w:val="5"/>
  </w:num>
  <w:num w:numId="17">
    <w:abstractNumId w:val="37"/>
  </w:num>
  <w:num w:numId="18">
    <w:abstractNumId w:val="18"/>
  </w:num>
  <w:num w:numId="19">
    <w:abstractNumId w:val="12"/>
  </w:num>
  <w:num w:numId="20">
    <w:abstractNumId w:val="35"/>
  </w:num>
  <w:num w:numId="21">
    <w:abstractNumId w:val="13"/>
  </w:num>
  <w:num w:numId="22">
    <w:abstractNumId w:val="36"/>
  </w:num>
  <w:num w:numId="23">
    <w:abstractNumId w:val="34"/>
  </w:num>
  <w:num w:numId="24">
    <w:abstractNumId w:val="2"/>
  </w:num>
  <w:num w:numId="25">
    <w:abstractNumId w:val="14"/>
  </w:num>
  <w:num w:numId="26">
    <w:abstractNumId w:val="11"/>
  </w:num>
  <w:num w:numId="27">
    <w:abstractNumId w:val="15"/>
  </w:num>
  <w:num w:numId="28">
    <w:abstractNumId w:val="27"/>
  </w:num>
  <w:num w:numId="29">
    <w:abstractNumId w:val="29"/>
  </w:num>
  <w:num w:numId="30">
    <w:abstractNumId w:val="25"/>
  </w:num>
  <w:num w:numId="31">
    <w:abstractNumId w:val="28"/>
  </w:num>
  <w:num w:numId="32">
    <w:abstractNumId w:val="20"/>
  </w:num>
  <w:num w:numId="33">
    <w:abstractNumId w:val="8"/>
  </w:num>
  <w:num w:numId="34">
    <w:abstractNumId w:val="22"/>
  </w:num>
  <w:num w:numId="35">
    <w:abstractNumId w:val="10"/>
  </w:num>
  <w:num w:numId="36">
    <w:abstractNumId w:val="21"/>
  </w:num>
  <w:num w:numId="37">
    <w:abstractNumId w:val="19"/>
  </w:num>
  <w:num w:numId="38">
    <w:abstractNumId w:val="2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3C41"/>
    <w:rsid w:val="00037B22"/>
    <w:rsid w:val="001806FA"/>
    <w:rsid w:val="001951E9"/>
    <w:rsid w:val="00290957"/>
    <w:rsid w:val="002C0C9B"/>
    <w:rsid w:val="002F2633"/>
    <w:rsid w:val="00336A9C"/>
    <w:rsid w:val="00354F7A"/>
    <w:rsid w:val="0041047D"/>
    <w:rsid w:val="004436AF"/>
    <w:rsid w:val="004E11F6"/>
    <w:rsid w:val="00565E54"/>
    <w:rsid w:val="005B7695"/>
    <w:rsid w:val="00653C41"/>
    <w:rsid w:val="006B6381"/>
    <w:rsid w:val="006C7FDD"/>
    <w:rsid w:val="00700D07"/>
    <w:rsid w:val="00743A3B"/>
    <w:rsid w:val="00773EE7"/>
    <w:rsid w:val="00777A05"/>
    <w:rsid w:val="0078023C"/>
    <w:rsid w:val="007C595B"/>
    <w:rsid w:val="0081049B"/>
    <w:rsid w:val="00812B4D"/>
    <w:rsid w:val="0089736F"/>
    <w:rsid w:val="00901F7C"/>
    <w:rsid w:val="009112E3"/>
    <w:rsid w:val="00994386"/>
    <w:rsid w:val="009C1252"/>
    <w:rsid w:val="00B5074B"/>
    <w:rsid w:val="00B52514"/>
    <w:rsid w:val="00BB093A"/>
    <w:rsid w:val="00BC7878"/>
    <w:rsid w:val="00C17E32"/>
    <w:rsid w:val="00C4518C"/>
    <w:rsid w:val="00C6593D"/>
    <w:rsid w:val="00CE1F9D"/>
    <w:rsid w:val="00D17986"/>
    <w:rsid w:val="00D83062"/>
    <w:rsid w:val="00DA08F1"/>
    <w:rsid w:val="00DB7556"/>
    <w:rsid w:val="00DD2011"/>
    <w:rsid w:val="00DE3CEA"/>
    <w:rsid w:val="00E136E3"/>
    <w:rsid w:val="00E411EE"/>
    <w:rsid w:val="00E7580D"/>
    <w:rsid w:val="00EE683D"/>
    <w:rsid w:val="00EF5EAB"/>
    <w:rsid w:val="00FA5121"/>
    <w:rsid w:val="00FB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6AFB72"/>
  <w15:docId w15:val="{152D5F07-216B-4442-B133-D66EE3D19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3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3C41"/>
  </w:style>
  <w:style w:type="paragraph" w:styleId="a5">
    <w:name w:val="footer"/>
    <w:basedOn w:val="a"/>
    <w:link w:val="a6"/>
    <w:uiPriority w:val="99"/>
    <w:unhideWhenUsed/>
    <w:rsid w:val="00653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3C41"/>
  </w:style>
  <w:style w:type="table" w:styleId="a7">
    <w:name w:val="Table Grid"/>
    <w:basedOn w:val="a1"/>
    <w:uiPriority w:val="59"/>
    <w:rsid w:val="00653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653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53C4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C7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7F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55862-4B0F-4B26-B35A-A6534943D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1123</Words>
  <Characters>7407</Characters>
  <Application>Microsoft Office Word</Application>
  <DocSecurity>0</DocSecurity>
  <Lines>336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er</dc:creator>
  <cp:lastModifiedBy>Марина Дорошенко</cp:lastModifiedBy>
  <cp:revision>6</cp:revision>
  <dcterms:created xsi:type="dcterms:W3CDTF">2020-10-28T08:05:00Z</dcterms:created>
  <dcterms:modified xsi:type="dcterms:W3CDTF">2021-04-27T15:32:00Z</dcterms:modified>
</cp:coreProperties>
</file>